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7D" w:rsidRDefault="009461FD" w:rsidP="00DF5778">
      <w:pPr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 wp14:anchorId="6DC5F01F" wp14:editId="5D99B89D">
            <wp:extent cx="9334500" cy="64865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4177D" w:rsidSect="00C7325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F0"/>
    <w:rsid w:val="0024177D"/>
    <w:rsid w:val="00434049"/>
    <w:rsid w:val="00482AF0"/>
    <w:rsid w:val="00620646"/>
    <w:rsid w:val="0069792C"/>
    <w:rsid w:val="009461FD"/>
    <w:rsid w:val="00973B98"/>
    <w:rsid w:val="00C73254"/>
    <w:rsid w:val="00D50A5F"/>
    <w:rsid w:val="00DF5778"/>
    <w:rsid w:val="00EC3D34"/>
    <w:rsid w:val="00ED5FF6"/>
    <w:rsid w:val="00F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1EEED2-4D08-401C-962E-B24F0230CF0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C24119-5BFA-40BB-B46B-34616B25BDBD}" type="asst">
      <dgm:prSet phldrT="[Текст]"/>
      <dgm:spPr/>
      <dgm:t>
        <a:bodyPr/>
        <a:lstStyle/>
        <a:p>
          <a:pPr algn="ctr"/>
          <a:r>
            <a:rPr lang="ru-RU"/>
            <a:t>Директор департамента</a:t>
          </a:r>
        </a:p>
      </dgm:t>
    </dgm:pt>
    <dgm:pt modelId="{FD64258F-D139-4BCE-9CE8-439C5FD0E296}" type="parTrans" cxnId="{8BE25CCB-2023-43CB-ADCD-566F416C4A42}">
      <dgm:prSet/>
      <dgm:spPr/>
      <dgm:t>
        <a:bodyPr/>
        <a:lstStyle/>
        <a:p>
          <a:pPr algn="ctr"/>
          <a:endParaRPr lang="ru-RU"/>
        </a:p>
      </dgm:t>
    </dgm:pt>
    <dgm:pt modelId="{92D0EE8C-0DBC-4B69-BC90-6BA4FA8D0C6C}" type="sibTrans" cxnId="{8BE25CCB-2023-43CB-ADCD-566F416C4A42}">
      <dgm:prSet/>
      <dgm:spPr/>
      <dgm:t>
        <a:bodyPr/>
        <a:lstStyle/>
        <a:p>
          <a:pPr algn="ctr"/>
          <a:endParaRPr lang="ru-RU"/>
        </a:p>
      </dgm:t>
    </dgm:pt>
    <dgm:pt modelId="{7579101B-DBEE-4AE8-A955-1A0D5F3E9DBA}">
      <dgm:prSet phldrT="[Текст]"/>
      <dgm:spPr/>
      <dgm:t>
        <a:bodyPr/>
        <a:lstStyle/>
        <a:p>
          <a:pPr algn="ctr"/>
          <a:r>
            <a:rPr lang="ru-RU"/>
            <a:t>Заместитель директора, начальник управления</a:t>
          </a:r>
        </a:p>
      </dgm:t>
    </dgm:pt>
    <dgm:pt modelId="{9C102DAC-75B9-40CF-939F-675FA8A17370}" type="parTrans" cxnId="{F12481FF-E8CB-48FA-8A36-2E2F19B39956}">
      <dgm:prSet/>
      <dgm:spPr/>
      <dgm:t>
        <a:bodyPr/>
        <a:lstStyle/>
        <a:p>
          <a:pPr algn="ctr"/>
          <a:endParaRPr lang="ru-RU"/>
        </a:p>
      </dgm:t>
    </dgm:pt>
    <dgm:pt modelId="{36C3CF35-4903-48DF-9B6E-F6A840E5E1EA}" type="sibTrans" cxnId="{F12481FF-E8CB-48FA-8A36-2E2F19B39956}">
      <dgm:prSet/>
      <dgm:spPr/>
      <dgm:t>
        <a:bodyPr/>
        <a:lstStyle/>
        <a:p>
          <a:pPr algn="ctr"/>
          <a:endParaRPr lang="ru-RU"/>
        </a:p>
      </dgm:t>
    </dgm:pt>
    <dgm:pt modelId="{266FDAF4-FDBF-4868-AD0D-8879AEAA1680}">
      <dgm:prSet phldrT="[Текст]"/>
      <dgm:spPr/>
      <dgm:t>
        <a:bodyPr/>
        <a:lstStyle/>
        <a:p>
          <a:pPr algn="ctr">
            <a:spcAft>
              <a:spcPts val="0"/>
            </a:spcAft>
          </a:pPr>
          <a:r>
            <a:rPr lang="ru-RU"/>
            <a:t>Управление бюджетного</a:t>
          </a:r>
        </a:p>
        <a:p>
          <a:pPr algn="ctr">
            <a:spcAft>
              <a:spcPts val="0"/>
            </a:spcAft>
          </a:pPr>
          <a:r>
            <a:rPr lang="ru-RU"/>
            <a:t> процесса</a:t>
          </a:r>
        </a:p>
      </dgm:t>
    </dgm:pt>
    <dgm:pt modelId="{DD9F0E15-985F-497D-85D4-2D9B84CAF0EB}" type="parTrans" cxnId="{7A21B774-2749-4166-AD19-0576277F52DC}">
      <dgm:prSet/>
      <dgm:spPr/>
      <dgm:t>
        <a:bodyPr/>
        <a:lstStyle/>
        <a:p>
          <a:pPr algn="ctr"/>
          <a:endParaRPr lang="ru-RU"/>
        </a:p>
      </dgm:t>
    </dgm:pt>
    <dgm:pt modelId="{8B619DAB-0489-4E25-A949-D1804405DCF5}" type="sibTrans" cxnId="{7A21B774-2749-4166-AD19-0576277F52DC}">
      <dgm:prSet/>
      <dgm:spPr/>
      <dgm:t>
        <a:bodyPr/>
        <a:lstStyle/>
        <a:p>
          <a:pPr algn="ctr"/>
          <a:endParaRPr lang="ru-RU"/>
        </a:p>
      </dgm:t>
    </dgm:pt>
    <dgm:pt modelId="{7CE397EC-AF15-48F9-BE78-5BDA71DB900F}">
      <dgm:prSet phldrT="[Текст]"/>
      <dgm:spPr/>
      <dgm:t>
        <a:bodyPr/>
        <a:lstStyle/>
        <a:p>
          <a:pPr algn="ctr"/>
          <a:r>
            <a:rPr lang="ru-RU"/>
            <a:t>Управление финансового контроля</a:t>
          </a:r>
        </a:p>
      </dgm:t>
    </dgm:pt>
    <dgm:pt modelId="{43A496F2-45F2-4210-AE55-46D534DD6D51}" type="parTrans" cxnId="{46067D7F-BCD5-4282-9D6B-D4D7C5F6313D}">
      <dgm:prSet/>
      <dgm:spPr/>
      <dgm:t>
        <a:bodyPr/>
        <a:lstStyle/>
        <a:p>
          <a:pPr algn="ctr"/>
          <a:endParaRPr lang="ru-RU"/>
        </a:p>
      </dgm:t>
    </dgm:pt>
    <dgm:pt modelId="{E1F8393F-3B59-49DA-AFB7-847F4E0C50F1}" type="sibTrans" cxnId="{46067D7F-BCD5-4282-9D6B-D4D7C5F6313D}">
      <dgm:prSet/>
      <dgm:spPr/>
      <dgm:t>
        <a:bodyPr/>
        <a:lstStyle/>
        <a:p>
          <a:pPr algn="ctr"/>
          <a:endParaRPr lang="ru-RU"/>
        </a:p>
      </dgm:t>
    </dgm:pt>
    <dgm:pt modelId="{51DEB6AB-0242-432C-9207-AAA34E2594F8}">
      <dgm:prSet phldrT="[Текст]"/>
      <dgm:spPr/>
      <dgm:t>
        <a:bodyPr/>
        <a:lstStyle/>
        <a:p>
          <a:pPr algn="ctr"/>
          <a:r>
            <a:rPr lang="ru-RU"/>
            <a:t>Комитет бюджетного учета, отчетности и финансирования</a:t>
          </a:r>
        </a:p>
      </dgm:t>
    </dgm:pt>
    <dgm:pt modelId="{6536FCAC-C986-4FC3-81B9-10ECC4F662AD}" type="parTrans" cxnId="{93C977D5-925B-4B92-9FE9-AAA079D0ED6E}">
      <dgm:prSet/>
      <dgm:spPr/>
      <dgm:t>
        <a:bodyPr/>
        <a:lstStyle/>
        <a:p>
          <a:pPr algn="ctr"/>
          <a:endParaRPr lang="ru-RU"/>
        </a:p>
      </dgm:t>
    </dgm:pt>
    <dgm:pt modelId="{FDF4425F-E546-4AE4-9A60-B70DEE73DCBC}" type="sibTrans" cxnId="{93C977D5-925B-4B92-9FE9-AAA079D0ED6E}">
      <dgm:prSet/>
      <dgm:spPr/>
      <dgm:t>
        <a:bodyPr/>
        <a:lstStyle/>
        <a:p>
          <a:pPr algn="ctr"/>
          <a:endParaRPr lang="ru-RU"/>
        </a:p>
      </dgm:t>
    </dgm:pt>
    <dgm:pt modelId="{B88FA1EE-4984-493C-97E1-391FF4063263}">
      <dgm:prSet phldrT="[Текст]"/>
      <dgm:spPr/>
      <dgm:t>
        <a:bodyPr/>
        <a:lstStyle/>
        <a:p>
          <a:pPr algn="ctr"/>
          <a:r>
            <a:rPr lang="ru-RU"/>
            <a:t>Комитет правового обеспечения</a:t>
          </a:r>
        </a:p>
      </dgm:t>
    </dgm:pt>
    <dgm:pt modelId="{BD9DDD4E-7D50-4692-9081-556ED6E13005}" type="parTrans" cxnId="{069B4FE5-01E5-4F91-AB3E-1C9CF5103967}">
      <dgm:prSet/>
      <dgm:spPr/>
      <dgm:t>
        <a:bodyPr/>
        <a:lstStyle/>
        <a:p>
          <a:pPr algn="ctr"/>
          <a:endParaRPr lang="ru-RU"/>
        </a:p>
      </dgm:t>
    </dgm:pt>
    <dgm:pt modelId="{E5B61F99-3AFD-4275-BDF5-1CB2CBB80C59}" type="sibTrans" cxnId="{069B4FE5-01E5-4F91-AB3E-1C9CF5103967}">
      <dgm:prSet/>
      <dgm:spPr/>
      <dgm:t>
        <a:bodyPr/>
        <a:lstStyle/>
        <a:p>
          <a:pPr algn="ctr"/>
          <a:endParaRPr lang="ru-RU"/>
        </a:p>
      </dgm:t>
    </dgm:pt>
    <dgm:pt modelId="{C35160BA-E313-4CC4-99FC-EA1CEC625772}">
      <dgm:prSet/>
      <dgm:spPr/>
      <dgm:t>
        <a:bodyPr/>
        <a:lstStyle/>
        <a:p>
          <a:pPr algn="ctr"/>
          <a:r>
            <a:rPr lang="ru-RU"/>
            <a:t>Комитет доходов</a:t>
          </a:r>
        </a:p>
      </dgm:t>
    </dgm:pt>
    <dgm:pt modelId="{EA3D1D9E-89B5-4345-9EAF-E98F9C21052D}" type="parTrans" cxnId="{74B81446-022C-4218-81DF-C6AFA4C29581}">
      <dgm:prSet/>
      <dgm:spPr/>
      <dgm:t>
        <a:bodyPr/>
        <a:lstStyle/>
        <a:p>
          <a:pPr algn="ctr"/>
          <a:endParaRPr lang="ru-RU"/>
        </a:p>
      </dgm:t>
    </dgm:pt>
    <dgm:pt modelId="{A024F595-20DD-4371-B2F1-37D1D6246355}" type="sibTrans" cxnId="{74B81446-022C-4218-81DF-C6AFA4C29581}">
      <dgm:prSet/>
      <dgm:spPr/>
      <dgm:t>
        <a:bodyPr/>
        <a:lstStyle/>
        <a:p>
          <a:pPr algn="ctr"/>
          <a:endParaRPr lang="ru-RU"/>
        </a:p>
      </dgm:t>
    </dgm:pt>
    <dgm:pt modelId="{F36E8C32-FB4D-4544-BCF6-3231AA4F6703}">
      <dgm:prSet/>
      <dgm:spPr/>
      <dgm:t>
        <a:bodyPr/>
        <a:lstStyle/>
        <a:p>
          <a:pPr algn="ctr"/>
          <a:r>
            <a:rPr lang="ru-RU"/>
            <a:t>Отдел по контролю в сфере закупок</a:t>
          </a:r>
        </a:p>
      </dgm:t>
    </dgm:pt>
    <dgm:pt modelId="{4ECD894A-D62C-4557-A92C-2A41EBF259B0}" type="parTrans" cxnId="{CBD8B6A8-B178-4DBE-BC2E-5E06668030B6}">
      <dgm:prSet/>
      <dgm:spPr/>
      <dgm:t>
        <a:bodyPr/>
        <a:lstStyle/>
        <a:p>
          <a:pPr algn="ctr"/>
          <a:endParaRPr lang="ru-RU"/>
        </a:p>
      </dgm:t>
    </dgm:pt>
    <dgm:pt modelId="{93F858E8-D849-41EA-BCF2-9F13A3D77E90}" type="sibTrans" cxnId="{CBD8B6A8-B178-4DBE-BC2E-5E06668030B6}">
      <dgm:prSet/>
      <dgm:spPr/>
      <dgm:t>
        <a:bodyPr/>
        <a:lstStyle/>
        <a:p>
          <a:pPr algn="ctr"/>
          <a:endParaRPr lang="ru-RU"/>
        </a:p>
      </dgm:t>
    </dgm:pt>
    <dgm:pt modelId="{F33F15E5-DB0F-41CC-B089-6720C8ACC0B9}">
      <dgm:prSet/>
      <dgm:spPr/>
      <dgm:t>
        <a:bodyPr/>
        <a:lstStyle/>
        <a:p>
          <a:pPr algn="ctr"/>
          <a:r>
            <a:rPr lang="ru-RU"/>
            <a:t>Управление казначейства</a:t>
          </a:r>
        </a:p>
      </dgm:t>
    </dgm:pt>
    <dgm:pt modelId="{3A586408-21DD-4997-B265-62909123E8F3}" type="parTrans" cxnId="{7F4C08A1-43B0-49CF-A072-B0668797A5A9}">
      <dgm:prSet/>
      <dgm:spPr/>
      <dgm:t>
        <a:bodyPr/>
        <a:lstStyle/>
        <a:p>
          <a:pPr algn="ctr"/>
          <a:endParaRPr lang="ru-RU"/>
        </a:p>
      </dgm:t>
    </dgm:pt>
    <dgm:pt modelId="{EA5808DC-4EA8-4626-A49A-8F7889413D22}" type="sibTrans" cxnId="{7F4C08A1-43B0-49CF-A072-B0668797A5A9}">
      <dgm:prSet/>
      <dgm:spPr/>
      <dgm:t>
        <a:bodyPr/>
        <a:lstStyle/>
        <a:p>
          <a:pPr algn="ctr"/>
          <a:endParaRPr lang="ru-RU"/>
        </a:p>
      </dgm:t>
    </dgm:pt>
    <dgm:pt modelId="{D3156FDB-A53F-457B-9FAA-4F5690D58065}">
      <dgm:prSet/>
      <dgm:spPr/>
      <dgm:t>
        <a:bodyPr/>
        <a:lstStyle/>
        <a:p>
          <a:pPr algn="ctr">
            <a:spcAft>
              <a:spcPts val="0"/>
            </a:spcAft>
          </a:pPr>
          <a:r>
            <a:rPr lang="ru-RU"/>
            <a:t>Операционный </a:t>
          </a:r>
        </a:p>
        <a:p>
          <a:pPr algn="ctr">
            <a:spcAft>
              <a:spcPts val="0"/>
            </a:spcAft>
          </a:pPr>
          <a:r>
            <a:rPr lang="ru-RU"/>
            <a:t>отдел</a:t>
          </a:r>
        </a:p>
      </dgm:t>
    </dgm:pt>
    <dgm:pt modelId="{8F9E9A73-EBE6-4077-A020-19CAE0639DA0}" type="parTrans" cxnId="{CC9D7FC6-7264-4057-953F-2747848883A7}">
      <dgm:prSet/>
      <dgm:spPr/>
      <dgm:t>
        <a:bodyPr/>
        <a:lstStyle/>
        <a:p>
          <a:endParaRPr lang="ru-RU"/>
        </a:p>
      </dgm:t>
    </dgm:pt>
    <dgm:pt modelId="{A5DD8A8C-D45E-46CB-BAEF-B34A849EC6A7}" type="sibTrans" cxnId="{CC9D7FC6-7264-4057-953F-2747848883A7}">
      <dgm:prSet/>
      <dgm:spPr/>
      <dgm:t>
        <a:bodyPr/>
        <a:lstStyle/>
        <a:p>
          <a:pPr algn="ctr"/>
          <a:endParaRPr lang="ru-RU"/>
        </a:p>
      </dgm:t>
    </dgm:pt>
    <dgm:pt modelId="{7EE54AB3-48A7-443D-A66E-353943786314}">
      <dgm:prSet/>
      <dgm:spPr/>
      <dgm:t>
        <a:bodyPr/>
        <a:lstStyle/>
        <a:p>
          <a:pPr algn="ctr"/>
          <a:r>
            <a:rPr lang="ru-RU"/>
            <a:t>Сектор реестров</a:t>
          </a:r>
        </a:p>
      </dgm:t>
    </dgm:pt>
    <dgm:pt modelId="{E4659359-2ED7-4330-A0B1-55EBF546ADBC}" type="parTrans" cxnId="{ED38195C-F946-4A01-9F65-6DEBB520DC7D}">
      <dgm:prSet/>
      <dgm:spPr/>
      <dgm:t>
        <a:bodyPr/>
        <a:lstStyle/>
        <a:p>
          <a:pPr algn="ctr"/>
          <a:endParaRPr lang="ru-RU"/>
        </a:p>
      </dgm:t>
    </dgm:pt>
    <dgm:pt modelId="{E138F2B4-069B-4495-ADC8-F93BD0F0DD1D}" type="sibTrans" cxnId="{ED38195C-F946-4A01-9F65-6DEBB520DC7D}">
      <dgm:prSet/>
      <dgm:spPr/>
      <dgm:t>
        <a:bodyPr/>
        <a:lstStyle/>
        <a:p>
          <a:pPr algn="ctr"/>
          <a:endParaRPr lang="ru-RU"/>
        </a:p>
      </dgm:t>
    </dgm:pt>
    <dgm:pt modelId="{0CB691A9-E755-4C71-9A53-F83FACC36B01}">
      <dgm:prSet/>
      <dgm:spPr/>
      <dgm:t>
        <a:bodyPr/>
        <a:lstStyle/>
        <a:p>
          <a:pPr algn="ctr"/>
          <a:r>
            <a:rPr lang="ru-RU"/>
            <a:t>Сектор администрирования доходов</a:t>
          </a:r>
        </a:p>
      </dgm:t>
    </dgm:pt>
    <dgm:pt modelId="{3A2BF029-5161-4D45-AD53-821CABABFF5B}" type="parTrans" cxnId="{79580399-3BB8-4633-ADE1-7E3B2E3C9FE9}">
      <dgm:prSet/>
      <dgm:spPr/>
      <dgm:t>
        <a:bodyPr/>
        <a:lstStyle/>
        <a:p>
          <a:pPr algn="ctr"/>
          <a:endParaRPr lang="ru-RU"/>
        </a:p>
      </dgm:t>
    </dgm:pt>
    <dgm:pt modelId="{D256ED5E-A44A-4648-86F3-2EBF20532F24}" type="sibTrans" cxnId="{79580399-3BB8-4633-ADE1-7E3B2E3C9FE9}">
      <dgm:prSet/>
      <dgm:spPr/>
      <dgm:t>
        <a:bodyPr/>
        <a:lstStyle/>
        <a:p>
          <a:pPr algn="ctr"/>
          <a:endParaRPr lang="ru-RU"/>
        </a:p>
      </dgm:t>
    </dgm:pt>
    <dgm:pt modelId="{C1BB4E9C-559C-48C3-842C-BF3329354F94}">
      <dgm:prSet/>
      <dgm:spPr/>
      <dgm:t>
        <a:bodyPr/>
        <a:lstStyle/>
        <a:p>
          <a:pPr algn="ctr"/>
          <a:r>
            <a:rPr lang="ru-RU"/>
            <a:t>Отдел информационных технологий</a:t>
          </a:r>
        </a:p>
      </dgm:t>
    </dgm:pt>
    <dgm:pt modelId="{72D800BB-287C-45D3-856B-7482FDA60581}" type="parTrans" cxnId="{76FEC4E4-0CE3-441C-BDAB-9C90515184EE}">
      <dgm:prSet/>
      <dgm:spPr/>
      <dgm:t>
        <a:bodyPr/>
        <a:lstStyle/>
        <a:p>
          <a:pPr algn="ctr"/>
          <a:endParaRPr lang="ru-RU"/>
        </a:p>
      </dgm:t>
    </dgm:pt>
    <dgm:pt modelId="{A2DD501B-1B4D-4D0A-9D67-0566CF8FB686}" type="sibTrans" cxnId="{76FEC4E4-0CE3-441C-BDAB-9C90515184EE}">
      <dgm:prSet/>
      <dgm:spPr/>
      <dgm:t>
        <a:bodyPr/>
        <a:lstStyle/>
        <a:p>
          <a:pPr algn="ctr"/>
          <a:endParaRPr lang="ru-RU"/>
        </a:p>
      </dgm:t>
    </dgm:pt>
    <dgm:pt modelId="{7FAEAE18-E710-4DA9-B047-E49262DE24A3}">
      <dgm:prSet/>
      <dgm:spPr/>
      <dgm:t>
        <a:bodyPr/>
        <a:lstStyle/>
        <a:p>
          <a:r>
            <a:rPr lang="ru-RU"/>
            <a:t>Отдел учета обязательств</a:t>
          </a:r>
        </a:p>
      </dgm:t>
    </dgm:pt>
    <dgm:pt modelId="{97E988FF-EDDE-49FF-BDDE-E767851E00AD}" type="parTrans" cxnId="{D9FB20EB-7049-4BE5-B85C-E9D094C84A94}">
      <dgm:prSet/>
      <dgm:spPr/>
      <dgm:t>
        <a:bodyPr/>
        <a:lstStyle/>
        <a:p>
          <a:endParaRPr lang="ru-RU"/>
        </a:p>
      </dgm:t>
    </dgm:pt>
    <dgm:pt modelId="{3AAA57B2-CDF4-4F48-BEDC-65A66CA76084}" type="sibTrans" cxnId="{D9FB20EB-7049-4BE5-B85C-E9D094C84A94}">
      <dgm:prSet/>
      <dgm:spPr/>
      <dgm:t>
        <a:bodyPr/>
        <a:lstStyle/>
        <a:p>
          <a:endParaRPr lang="ru-RU"/>
        </a:p>
      </dgm:t>
    </dgm:pt>
    <dgm:pt modelId="{DC40C5A6-C86F-49AE-AF06-DD8C28BF28A2}" type="pres">
      <dgm:prSet presAssocID="{DA1EEED2-4D08-401C-962E-B24F0230CF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EDF856C-A2AC-4BD8-B2B9-7F58AF81EADE}" type="pres">
      <dgm:prSet presAssocID="{AEC24119-5BFA-40BB-B46B-34616B25BDBD}" presName="hierRoot1" presStyleCnt="0">
        <dgm:presLayoutVars>
          <dgm:hierBranch val="init"/>
        </dgm:presLayoutVars>
      </dgm:prSet>
      <dgm:spPr/>
    </dgm:pt>
    <dgm:pt modelId="{99D0848D-F185-4887-868D-F2B9E2A26B44}" type="pres">
      <dgm:prSet presAssocID="{AEC24119-5BFA-40BB-B46B-34616B25BDBD}" presName="rootComposite1" presStyleCnt="0"/>
      <dgm:spPr/>
    </dgm:pt>
    <dgm:pt modelId="{B3D0085F-C88B-4125-BCA7-E6BB2433F9E2}" type="pres">
      <dgm:prSet presAssocID="{AEC24119-5BFA-40BB-B46B-34616B25BDBD}" presName="rootText1" presStyleLbl="node0" presStyleIdx="0" presStyleCnt="1" custScaleX="171897" custScaleY="88411" custLinFactNeighborX="-514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99281F-3511-4F8E-9A38-7C948CE8DB89}" type="pres">
      <dgm:prSet presAssocID="{AEC24119-5BFA-40BB-B46B-34616B25BDBD}" presName="rootConnector1" presStyleLbl="asst0" presStyleIdx="0" presStyleCnt="0"/>
      <dgm:spPr/>
      <dgm:t>
        <a:bodyPr/>
        <a:lstStyle/>
        <a:p>
          <a:endParaRPr lang="ru-RU"/>
        </a:p>
      </dgm:t>
    </dgm:pt>
    <dgm:pt modelId="{DD4C3060-7329-44D0-886C-9048C243522C}" type="pres">
      <dgm:prSet presAssocID="{AEC24119-5BFA-40BB-B46B-34616B25BDBD}" presName="hierChild2" presStyleCnt="0"/>
      <dgm:spPr/>
    </dgm:pt>
    <dgm:pt modelId="{3CE2DECC-5068-439D-8AB7-A8C8201D0717}" type="pres">
      <dgm:prSet presAssocID="{9C102DAC-75B9-40CF-939F-675FA8A17370}" presName="Name37" presStyleLbl="parChTrans1D2" presStyleIdx="0" presStyleCnt="5"/>
      <dgm:spPr/>
      <dgm:t>
        <a:bodyPr/>
        <a:lstStyle/>
        <a:p>
          <a:endParaRPr lang="ru-RU"/>
        </a:p>
      </dgm:t>
    </dgm:pt>
    <dgm:pt modelId="{BD3EFF9A-FF3E-428F-B093-878D0A2A3670}" type="pres">
      <dgm:prSet presAssocID="{7579101B-DBEE-4AE8-A955-1A0D5F3E9DBA}" presName="hierRoot2" presStyleCnt="0">
        <dgm:presLayoutVars>
          <dgm:hierBranch val="init"/>
        </dgm:presLayoutVars>
      </dgm:prSet>
      <dgm:spPr/>
    </dgm:pt>
    <dgm:pt modelId="{75B87103-6FCA-4067-9565-40745AB77648}" type="pres">
      <dgm:prSet presAssocID="{7579101B-DBEE-4AE8-A955-1A0D5F3E9DBA}" presName="rootComposite" presStyleCnt="0"/>
      <dgm:spPr/>
    </dgm:pt>
    <dgm:pt modelId="{C9825C62-1073-405B-BC9A-E0D235F9B1E1}" type="pres">
      <dgm:prSet presAssocID="{7579101B-DBEE-4AE8-A955-1A0D5F3E9DB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8F1FBF-A4FC-40A5-948F-55F2B81059DE}" type="pres">
      <dgm:prSet presAssocID="{7579101B-DBEE-4AE8-A955-1A0D5F3E9DBA}" presName="rootConnector" presStyleLbl="node2" presStyleIdx="0" presStyleCnt="5"/>
      <dgm:spPr/>
      <dgm:t>
        <a:bodyPr/>
        <a:lstStyle/>
        <a:p>
          <a:endParaRPr lang="ru-RU"/>
        </a:p>
      </dgm:t>
    </dgm:pt>
    <dgm:pt modelId="{988A288B-7116-48F5-83B6-398B66D1827E}" type="pres">
      <dgm:prSet presAssocID="{7579101B-DBEE-4AE8-A955-1A0D5F3E9DBA}" presName="hierChild4" presStyleCnt="0"/>
      <dgm:spPr/>
    </dgm:pt>
    <dgm:pt modelId="{1E5C355B-41FB-48B2-8E73-1FEB4E1F10F7}" type="pres">
      <dgm:prSet presAssocID="{3A586408-21DD-4997-B265-62909123E8F3}" presName="Name37" presStyleLbl="parChTrans1D3" presStyleIdx="0" presStyleCnt="5"/>
      <dgm:spPr/>
      <dgm:t>
        <a:bodyPr/>
        <a:lstStyle/>
        <a:p>
          <a:endParaRPr lang="ru-RU"/>
        </a:p>
      </dgm:t>
    </dgm:pt>
    <dgm:pt modelId="{31C449F3-D303-457B-9622-BB8F7D69A706}" type="pres">
      <dgm:prSet presAssocID="{F33F15E5-DB0F-41CC-B089-6720C8ACC0B9}" presName="hierRoot2" presStyleCnt="0">
        <dgm:presLayoutVars>
          <dgm:hierBranch val="l"/>
        </dgm:presLayoutVars>
      </dgm:prSet>
      <dgm:spPr/>
    </dgm:pt>
    <dgm:pt modelId="{B1330BF5-15DC-4076-B545-317BD90CC384}" type="pres">
      <dgm:prSet presAssocID="{F33F15E5-DB0F-41CC-B089-6720C8ACC0B9}" presName="rootComposite" presStyleCnt="0"/>
      <dgm:spPr/>
    </dgm:pt>
    <dgm:pt modelId="{3BF13FE4-CC49-4D4D-BF07-F41DF00183FF}" type="pres">
      <dgm:prSet presAssocID="{F33F15E5-DB0F-41CC-B089-6720C8ACC0B9}" presName="rootText" presStyleLbl="node3" presStyleIdx="0" presStyleCnt="5" custLinFactNeighborX="-13097" custLinFactNeighborY="1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3727C6-DF1F-4D49-B56A-275506C9E3C7}" type="pres">
      <dgm:prSet presAssocID="{F33F15E5-DB0F-41CC-B089-6720C8ACC0B9}" presName="rootConnector" presStyleLbl="node3" presStyleIdx="0" presStyleCnt="5"/>
      <dgm:spPr/>
      <dgm:t>
        <a:bodyPr/>
        <a:lstStyle/>
        <a:p>
          <a:endParaRPr lang="ru-RU"/>
        </a:p>
      </dgm:t>
    </dgm:pt>
    <dgm:pt modelId="{A35304FF-291A-4E4B-B371-E939BA771C7A}" type="pres">
      <dgm:prSet presAssocID="{F33F15E5-DB0F-41CC-B089-6720C8ACC0B9}" presName="hierChild4" presStyleCnt="0"/>
      <dgm:spPr/>
    </dgm:pt>
    <dgm:pt modelId="{04B9D638-2360-4EF8-8A2F-8A5533335D8F}" type="pres">
      <dgm:prSet presAssocID="{8F9E9A73-EBE6-4077-A020-19CAE0639DA0}" presName="Name50" presStyleLbl="parChTrans1D4" presStyleIdx="0" presStyleCnt="3"/>
      <dgm:spPr/>
      <dgm:t>
        <a:bodyPr/>
        <a:lstStyle/>
        <a:p>
          <a:endParaRPr lang="ru-RU"/>
        </a:p>
      </dgm:t>
    </dgm:pt>
    <dgm:pt modelId="{0D1E8F69-72B1-48C7-A3CF-D39C3C229A9A}" type="pres">
      <dgm:prSet presAssocID="{D3156FDB-A53F-457B-9FAA-4F5690D58065}" presName="hierRoot2" presStyleCnt="0">
        <dgm:presLayoutVars>
          <dgm:hierBranch val="init"/>
        </dgm:presLayoutVars>
      </dgm:prSet>
      <dgm:spPr/>
    </dgm:pt>
    <dgm:pt modelId="{98819F8E-E065-45BD-89D8-2FC14B732B8D}" type="pres">
      <dgm:prSet presAssocID="{D3156FDB-A53F-457B-9FAA-4F5690D58065}" presName="rootComposite" presStyleCnt="0"/>
      <dgm:spPr/>
    </dgm:pt>
    <dgm:pt modelId="{FB22BF4B-5EBB-4ADB-8ED8-D39677C818A3}" type="pres">
      <dgm:prSet presAssocID="{D3156FDB-A53F-457B-9FAA-4F5690D58065}" presName="rootText" presStyleLbl="node4" presStyleIdx="0" presStyleCnt="3" custLinFactX="19416" custLinFactNeighborX="100000" custLinFactNeighborY="-1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6A59F8-E5A4-4061-AF54-66F804AFBD0A}" type="pres">
      <dgm:prSet presAssocID="{D3156FDB-A53F-457B-9FAA-4F5690D58065}" presName="rootConnector" presStyleLbl="node4" presStyleIdx="0" presStyleCnt="3"/>
      <dgm:spPr/>
      <dgm:t>
        <a:bodyPr/>
        <a:lstStyle/>
        <a:p>
          <a:endParaRPr lang="ru-RU"/>
        </a:p>
      </dgm:t>
    </dgm:pt>
    <dgm:pt modelId="{6F871907-F089-486C-BFCF-50C9AE027B4D}" type="pres">
      <dgm:prSet presAssocID="{D3156FDB-A53F-457B-9FAA-4F5690D58065}" presName="hierChild4" presStyleCnt="0"/>
      <dgm:spPr/>
    </dgm:pt>
    <dgm:pt modelId="{6AD4E6DE-B2AF-4261-B14F-9FD36A8B8529}" type="pres">
      <dgm:prSet presAssocID="{D3156FDB-A53F-457B-9FAA-4F5690D58065}" presName="hierChild5" presStyleCnt="0"/>
      <dgm:spPr/>
    </dgm:pt>
    <dgm:pt modelId="{0DB4C8E9-EBD5-457A-AF40-9CE66BF16F1F}" type="pres">
      <dgm:prSet presAssocID="{97E988FF-EDDE-49FF-BDDE-E767851E00AD}" presName="Name50" presStyleLbl="parChTrans1D4" presStyleIdx="1" presStyleCnt="3"/>
      <dgm:spPr/>
      <dgm:t>
        <a:bodyPr/>
        <a:lstStyle/>
        <a:p>
          <a:endParaRPr lang="ru-RU"/>
        </a:p>
      </dgm:t>
    </dgm:pt>
    <dgm:pt modelId="{F2437609-9E84-44F3-97A7-E341D62320DB}" type="pres">
      <dgm:prSet presAssocID="{7FAEAE18-E710-4DA9-B047-E49262DE24A3}" presName="hierRoot2" presStyleCnt="0">
        <dgm:presLayoutVars>
          <dgm:hierBranch val="init"/>
        </dgm:presLayoutVars>
      </dgm:prSet>
      <dgm:spPr/>
    </dgm:pt>
    <dgm:pt modelId="{525D55D9-0C98-4008-A52E-CF01C47B183D}" type="pres">
      <dgm:prSet presAssocID="{7FAEAE18-E710-4DA9-B047-E49262DE24A3}" presName="rootComposite" presStyleCnt="0"/>
      <dgm:spPr/>
    </dgm:pt>
    <dgm:pt modelId="{B9F87294-1B46-41EF-A2F7-35E950C5BC2F}" type="pres">
      <dgm:prSet presAssocID="{7FAEAE18-E710-4DA9-B047-E49262DE24A3}" presName="rootText" presStyleLbl="node4" presStyleIdx="1" presStyleCnt="3" custLinFactY="-43120" custLinFactNeighborX="12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C1050-FEA8-4FCD-AACA-E775FDE8B673}" type="pres">
      <dgm:prSet presAssocID="{7FAEAE18-E710-4DA9-B047-E49262DE24A3}" presName="rootConnector" presStyleLbl="node4" presStyleIdx="1" presStyleCnt="3"/>
      <dgm:spPr/>
      <dgm:t>
        <a:bodyPr/>
        <a:lstStyle/>
        <a:p>
          <a:endParaRPr lang="ru-RU"/>
        </a:p>
      </dgm:t>
    </dgm:pt>
    <dgm:pt modelId="{E95E6F9B-1ED4-46E9-B5E9-EC585AA5FE69}" type="pres">
      <dgm:prSet presAssocID="{7FAEAE18-E710-4DA9-B047-E49262DE24A3}" presName="hierChild4" presStyleCnt="0"/>
      <dgm:spPr/>
    </dgm:pt>
    <dgm:pt modelId="{5A5980B6-EAE6-4FB8-8645-3983275C1419}" type="pres">
      <dgm:prSet presAssocID="{E4659359-2ED7-4330-A0B1-55EBF546ADBC}" presName="Name37" presStyleLbl="parChTrans1D4" presStyleIdx="2" presStyleCnt="3"/>
      <dgm:spPr/>
      <dgm:t>
        <a:bodyPr/>
        <a:lstStyle/>
        <a:p>
          <a:endParaRPr lang="ru-RU"/>
        </a:p>
      </dgm:t>
    </dgm:pt>
    <dgm:pt modelId="{0768DC59-3E52-4EC6-8210-819EF0A8D7DF}" type="pres">
      <dgm:prSet presAssocID="{7EE54AB3-48A7-443D-A66E-353943786314}" presName="hierRoot2" presStyleCnt="0">
        <dgm:presLayoutVars>
          <dgm:hierBranch val="init"/>
        </dgm:presLayoutVars>
      </dgm:prSet>
      <dgm:spPr/>
    </dgm:pt>
    <dgm:pt modelId="{9968C199-E5F3-4109-9334-62CDC5BD0596}" type="pres">
      <dgm:prSet presAssocID="{7EE54AB3-48A7-443D-A66E-353943786314}" presName="rootComposite" presStyleCnt="0"/>
      <dgm:spPr/>
    </dgm:pt>
    <dgm:pt modelId="{9F9EEE42-3FEC-45F0-BC4E-B523102DA5AB}" type="pres">
      <dgm:prSet presAssocID="{7EE54AB3-48A7-443D-A66E-353943786314}" presName="rootText" presStyleLbl="node4" presStyleIdx="2" presStyleCnt="3" custLinFactY="-52963" custLinFactNeighborX="861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8CC9B8-D645-4D75-9B3E-8B1FFD1360E7}" type="pres">
      <dgm:prSet presAssocID="{7EE54AB3-48A7-443D-A66E-353943786314}" presName="rootConnector" presStyleLbl="node4" presStyleIdx="2" presStyleCnt="3"/>
      <dgm:spPr/>
      <dgm:t>
        <a:bodyPr/>
        <a:lstStyle/>
        <a:p>
          <a:endParaRPr lang="ru-RU"/>
        </a:p>
      </dgm:t>
    </dgm:pt>
    <dgm:pt modelId="{C8F2F9F4-E48C-4393-B75A-4335E2893D45}" type="pres">
      <dgm:prSet presAssocID="{7EE54AB3-48A7-443D-A66E-353943786314}" presName="hierChild4" presStyleCnt="0"/>
      <dgm:spPr/>
    </dgm:pt>
    <dgm:pt modelId="{0F9D1E78-9132-417D-B82B-6490EDE8B12D}" type="pres">
      <dgm:prSet presAssocID="{7EE54AB3-48A7-443D-A66E-353943786314}" presName="hierChild5" presStyleCnt="0"/>
      <dgm:spPr/>
    </dgm:pt>
    <dgm:pt modelId="{544993FC-ADB2-43D0-A4BD-8FA431458DD0}" type="pres">
      <dgm:prSet presAssocID="{7FAEAE18-E710-4DA9-B047-E49262DE24A3}" presName="hierChild5" presStyleCnt="0"/>
      <dgm:spPr/>
    </dgm:pt>
    <dgm:pt modelId="{5068566B-BB8F-4489-B2BF-5A3E21BF86CD}" type="pres">
      <dgm:prSet presAssocID="{F33F15E5-DB0F-41CC-B089-6720C8ACC0B9}" presName="hierChild5" presStyleCnt="0"/>
      <dgm:spPr/>
    </dgm:pt>
    <dgm:pt modelId="{84F5BE72-1F78-4F0B-A301-1F4ADAE87AAD}" type="pres">
      <dgm:prSet presAssocID="{72D800BB-287C-45D3-856B-7482FDA60581}" presName="Name37" presStyleLbl="parChTrans1D3" presStyleIdx="1" presStyleCnt="5"/>
      <dgm:spPr/>
      <dgm:t>
        <a:bodyPr/>
        <a:lstStyle/>
        <a:p>
          <a:endParaRPr lang="ru-RU"/>
        </a:p>
      </dgm:t>
    </dgm:pt>
    <dgm:pt modelId="{D17EE35C-0B91-4733-A2DB-3F015C51737D}" type="pres">
      <dgm:prSet presAssocID="{C1BB4E9C-559C-48C3-842C-BF3329354F94}" presName="hierRoot2" presStyleCnt="0">
        <dgm:presLayoutVars>
          <dgm:hierBranch val="init"/>
        </dgm:presLayoutVars>
      </dgm:prSet>
      <dgm:spPr/>
    </dgm:pt>
    <dgm:pt modelId="{0954DCA3-DD45-4290-A742-3C265ABB7E5A}" type="pres">
      <dgm:prSet presAssocID="{C1BB4E9C-559C-48C3-842C-BF3329354F94}" presName="rootComposite" presStyleCnt="0"/>
      <dgm:spPr/>
    </dgm:pt>
    <dgm:pt modelId="{AC60E8E2-CD70-48A9-BA2A-C40504F69479}" type="pres">
      <dgm:prSet presAssocID="{C1BB4E9C-559C-48C3-842C-BF3329354F94}" presName="rootText" presStyleLbl="node3" presStyleIdx="1" presStyleCnt="5" custLinFactNeighborX="-2912" custLinFactNeighborY="3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3F1B6-C15F-4490-8366-4B8EB7046F48}" type="pres">
      <dgm:prSet presAssocID="{C1BB4E9C-559C-48C3-842C-BF3329354F94}" presName="rootConnector" presStyleLbl="node3" presStyleIdx="1" presStyleCnt="5"/>
      <dgm:spPr/>
      <dgm:t>
        <a:bodyPr/>
        <a:lstStyle/>
        <a:p>
          <a:endParaRPr lang="ru-RU"/>
        </a:p>
      </dgm:t>
    </dgm:pt>
    <dgm:pt modelId="{A6026DB7-7AF3-42BD-B723-BA07C749B8BC}" type="pres">
      <dgm:prSet presAssocID="{C1BB4E9C-559C-48C3-842C-BF3329354F94}" presName="hierChild4" presStyleCnt="0"/>
      <dgm:spPr/>
    </dgm:pt>
    <dgm:pt modelId="{E561A7CE-E6E1-4419-83A6-7E4D3BFBCEA9}" type="pres">
      <dgm:prSet presAssocID="{C1BB4E9C-559C-48C3-842C-BF3329354F94}" presName="hierChild5" presStyleCnt="0"/>
      <dgm:spPr/>
    </dgm:pt>
    <dgm:pt modelId="{198E1702-39D5-412C-91DE-8D3E6BA44B69}" type="pres">
      <dgm:prSet presAssocID="{7579101B-DBEE-4AE8-A955-1A0D5F3E9DBA}" presName="hierChild5" presStyleCnt="0"/>
      <dgm:spPr/>
    </dgm:pt>
    <dgm:pt modelId="{AF39E6C7-ED79-4C82-8158-8F67CB63F7E9}" type="pres">
      <dgm:prSet presAssocID="{DD9F0E15-985F-497D-85D4-2D9B84CAF0E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4EA6B0F9-9368-4EA1-ADB8-38F7EA79668A}" type="pres">
      <dgm:prSet presAssocID="{266FDAF4-FDBF-4868-AD0D-8879AEAA1680}" presName="hierRoot2" presStyleCnt="0">
        <dgm:presLayoutVars>
          <dgm:hierBranch val="init"/>
        </dgm:presLayoutVars>
      </dgm:prSet>
      <dgm:spPr/>
    </dgm:pt>
    <dgm:pt modelId="{8347872F-D413-41A3-AA9C-AD08DC921749}" type="pres">
      <dgm:prSet presAssocID="{266FDAF4-FDBF-4868-AD0D-8879AEAA1680}" presName="rootComposite" presStyleCnt="0"/>
      <dgm:spPr/>
    </dgm:pt>
    <dgm:pt modelId="{E9E9E4C1-E48F-4A1D-B79B-04A2C1B1B594}" type="pres">
      <dgm:prSet presAssocID="{266FDAF4-FDBF-4868-AD0D-8879AEAA1680}" presName="rootText" presStyleLbl="node2" presStyleIdx="1" presStyleCnt="5" custLinFactY="39906" custLinFactNeighborX="18093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890F92-03FD-438E-BDDA-BBC1792D8DB6}" type="pres">
      <dgm:prSet presAssocID="{266FDAF4-FDBF-4868-AD0D-8879AEAA1680}" presName="rootConnector" presStyleLbl="node2" presStyleIdx="1" presStyleCnt="5"/>
      <dgm:spPr/>
      <dgm:t>
        <a:bodyPr/>
        <a:lstStyle/>
        <a:p>
          <a:endParaRPr lang="ru-RU"/>
        </a:p>
      </dgm:t>
    </dgm:pt>
    <dgm:pt modelId="{693C7B66-A5D7-4F74-98D6-0CC8C6D13605}" type="pres">
      <dgm:prSet presAssocID="{266FDAF4-FDBF-4868-AD0D-8879AEAA1680}" presName="hierChild4" presStyleCnt="0"/>
      <dgm:spPr/>
    </dgm:pt>
    <dgm:pt modelId="{829A9E03-29EA-40E2-98AB-55B47EFD91A1}" type="pres">
      <dgm:prSet presAssocID="{EA3D1D9E-89B5-4345-9EAF-E98F9C21052D}" presName="Name37" presStyleLbl="parChTrans1D3" presStyleIdx="2" presStyleCnt="5"/>
      <dgm:spPr/>
      <dgm:t>
        <a:bodyPr/>
        <a:lstStyle/>
        <a:p>
          <a:endParaRPr lang="ru-RU"/>
        </a:p>
      </dgm:t>
    </dgm:pt>
    <dgm:pt modelId="{B15E31DF-789D-477A-A9C4-284498E927DF}" type="pres">
      <dgm:prSet presAssocID="{C35160BA-E313-4CC4-99FC-EA1CEC625772}" presName="hierRoot2" presStyleCnt="0">
        <dgm:presLayoutVars>
          <dgm:hierBranch val="init"/>
        </dgm:presLayoutVars>
      </dgm:prSet>
      <dgm:spPr/>
    </dgm:pt>
    <dgm:pt modelId="{FF76F438-C01A-47A7-9EB2-01A7C9A3B70C}" type="pres">
      <dgm:prSet presAssocID="{C35160BA-E313-4CC4-99FC-EA1CEC625772}" presName="rootComposite" presStyleCnt="0"/>
      <dgm:spPr/>
    </dgm:pt>
    <dgm:pt modelId="{07AB63AF-554F-4E43-A317-B4A20C547230}" type="pres">
      <dgm:prSet presAssocID="{C35160BA-E313-4CC4-99FC-EA1CEC625772}" presName="rootText" presStyleLbl="node3" presStyleIdx="2" presStyleCnt="5" custLinFactY="37079" custLinFactNeighborX="11756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9C6431-6054-4F3E-BFF8-EADC019DAA5E}" type="pres">
      <dgm:prSet presAssocID="{C35160BA-E313-4CC4-99FC-EA1CEC625772}" presName="rootConnector" presStyleLbl="node3" presStyleIdx="2" presStyleCnt="5"/>
      <dgm:spPr/>
      <dgm:t>
        <a:bodyPr/>
        <a:lstStyle/>
        <a:p>
          <a:endParaRPr lang="ru-RU"/>
        </a:p>
      </dgm:t>
    </dgm:pt>
    <dgm:pt modelId="{CF0956A6-C241-48C3-A161-2F9A4C85A812}" type="pres">
      <dgm:prSet presAssocID="{C35160BA-E313-4CC4-99FC-EA1CEC625772}" presName="hierChild4" presStyleCnt="0"/>
      <dgm:spPr/>
    </dgm:pt>
    <dgm:pt modelId="{816BA8B6-100A-4409-B68A-11C6ABA041B2}" type="pres">
      <dgm:prSet presAssocID="{C35160BA-E313-4CC4-99FC-EA1CEC625772}" presName="hierChild5" presStyleCnt="0"/>
      <dgm:spPr/>
    </dgm:pt>
    <dgm:pt modelId="{4770AAA0-EF88-413A-A8EC-97D6FEC9F933}" type="pres">
      <dgm:prSet presAssocID="{266FDAF4-FDBF-4868-AD0D-8879AEAA1680}" presName="hierChild5" presStyleCnt="0"/>
      <dgm:spPr/>
    </dgm:pt>
    <dgm:pt modelId="{3A5C3624-0DFA-43C8-9390-75FC1D2751CD}" type="pres">
      <dgm:prSet presAssocID="{43A496F2-45F2-4210-AE55-46D534DD6D51}" presName="Name37" presStyleLbl="parChTrans1D2" presStyleIdx="2" presStyleCnt="5"/>
      <dgm:spPr/>
      <dgm:t>
        <a:bodyPr/>
        <a:lstStyle/>
        <a:p>
          <a:endParaRPr lang="ru-RU"/>
        </a:p>
      </dgm:t>
    </dgm:pt>
    <dgm:pt modelId="{487B8AA7-5494-4184-ABD0-1B5A2B766C2F}" type="pres">
      <dgm:prSet presAssocID="{7CE397EC-AF15-48F9-BE78-5BDA71DB900F}" presName="hierRoot2" presStyleCnt="0">
        <dgm:presLayoutVars>
          <dgm:hierBranch val="init"/>
        </dgm:presLayoutVars>
      </dgm:prSet>
      <dgm:spPr/>
    </dgm:pt>
    <dgm:pt modelId="{CE1AF3A8-6988-4F01-83F6-2A8E05A1ED8E}" type="pres">
      <dgm:prSet presAssocID="{7CE397EC-AF15-48F9-BE78-5BDA71DB900F}" presName="rootComposite" presStyleCnt="0"/>
      <dgm:spPr/>
    </dgm:pt>
    <dgm:pt modelId="{EDE741C4-96A8-430D-BF96-6033E661D485}" type="pres">
      <dgm:prSet presAssocID="{7CE397EC-AF15-48F9-BE78-5BDA71DB900F}" presName="rootText" presStyleLbl="node2" presStyleIdx="2" presStyleCnt="5" custLinFactY="37973" custLinFactNeighborX="1180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A274D4-74E3-4F7F-A7E0-FF043B236FE2}" type="pres">
      <dgm:prSet presAssocID="{7CE397EC-AF15-48F9-BE78-5BDA71DB900F}" presName="rootConnector" presStyleLbl="node2" presStyleIdx="2" presStyleCnt="5"/>
      <dgm:spPr/>
      <dgm:t>
        <a:bodyPr/>
        <a:lstStyle/>
        <a:p>
          <a:endParaRPr lang="ru-RU"/>
        </a:p>
      </dgm:t>
    </dgm:pt>
    <dgm:pt modelId="{93D22F4E-85A2-46A3-AE16-A4A9AC3F6758}" type="pres">
      <dgm:prSet presAssocID="{7CE397EC-AF15-48F9-BE78-5BDA71DB900F}" presName="hierChild4" presStyleCnt="0"/>
      <dgm:spPr/>
    </dgm:pt>
    <dgm:pt modelId="{5F87D470-7E9B-4FD6-BF70-E4ED70859539}" type="pres">
      <dgm:prSet presAssocID="{4ECD894A-D62C-4557-A92C-2A41EBF259B0}" presName="Name37" presStyleLbl="parChTrans1D3" presStyleIdx="3" presStyleCnt="5"/>
      <dgm:spPr/>
      <dgm:t>
        <a:bodyPr/>
        <a:lstStyle/>
        <a:p>
          <a:endParaRPr lang="ru-RU"/>
        </a:p>
      </dgm:t>
    </dgm:pt>
    <dgm:pt modelId="{4BD94AD5-443F-4BA2-AE10-B4EE804CFE48}" type="pres">
      <dgm:prSet presAssocID="{F36E8C32-FB4D-4544-BCF6-3231AA4F6703}" presName="hierRoot2" presStyleCnt="0">
        <dgm:presLayoutVars>
          <dgm:hierBranch val="init"/>
        </dgm:presLayoutVars>
      </dgm:prSet>
      <dgm:spPr/>
    </dgm:pt>
    <dgm:pt modelId="{C5351537-7672-47CD-8FCE-FD1204E53204}" type="pres">
      <dgm:prSet presAssocID="{F36E8C32-FB4D-4544-BCF6-3231AA4F6703}" presName="rootComposite" presStyleCnt="0"/>
      <dgm:spPr/>
    </dgm:pt>
    <dgm:pt modelId="{0DF78225-14E5-40AB-8FE4-86F4B35A3B8B}" type="pres">
      <dgm:prSet presAssocID="{F36E8C32-FB4D-4544-BCF6-3231AA4F6703}" presName="rootText" presStyleLbl="node3" presStyleIdx="3" presStyleCnt="5" custLinFactY="36730" custLinFactNeighborX="435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C026B-34E0-473E-B6FA-2FDFCA9B1839}" type="pres">
      <dgm:prSet presAssocID="{F36E8C32-FB4D-4544-BCF6-3231AA4F6703}" presName="rootConnector" presStyleLbl="node3" presStyleIdx="3" presStyleCnt="5"/>
      <dgm:spPr/>
      <dgm:t>
        <a:bodyPr/>
        <a:lstStyle/>
        <a:p>
          <a:endParaRPr lang="ru-RU"/>
        </a:p>
      </dgm:t>
    </dgm:pt>
    <dgm:pt modelId="{C7BF5E0B-EB07-4543-BEDF-079EDECAF810}" type="pres">
      <dgm:prSet presAssocID="{F36E8C32-FB4D-4544-BCF6-3231AA4F6703}" presName="hierChild4" presStyleCnt="0"/>
      <dgm:spPr/>
    </dgm:pt>
    <dgm:pt modelId="{94601E65-63E9-441F-B876-367FB36BE00D}" type="pres">
      <dgm:prSet presAssocID="{F36E8C32-FB4D-4544-BCF6-3231AA4F6703}" presName="hierChild5" presStyleCnt="0"/>
      <dgm:spPr/>
    </dgm:pt>
    <dgm:pt modelId="{EE90745F-C668-42DE-8D83-16F39E790C96}" type="pres">
      <dgm:prSet presAssocID="{7CE397EC-AF15-48F9-BE78-5BDA71DB900F}" presName="hierChild5" presStyleCnt="0"/>
      <dgm:spPr/>
    </dgm:pt>
    <dgm:pt modelId="{4B013FEE-4E53-4DAC-ACC0-AF21C7FD8030}" type="pres">
      <dgm:prSet presAssocID="{BD9DDD4E-7D50-4692-9081-556ED6E13005}" presName="Name37" presStyleLbl="parChTrans1D2" presStyleIdx="3" presStyleCnt="5"/>
      <dgm:spPr/>
      <dgm:t>
        <a:bodyPr/>
        <a:lstStyle/>
        <a:p>
          <a:endParaRPr lang="ru-RU"/>
        </a:p>
      </dgm:t>
    </dgm:pt>
    <dgm:pt modelId="{4502AB1D-E1D6-4569-93BA-1FAA3F559B5C}" type="pres">
      <dgm:prSet presAssocID="{B88FA1EE-4984-493C-97E1-391FF4063263}" presName="hierRoot2" presStyleCnt="0">
        <dgm:presLayoutVars>
          <dgm:hierBranch val="init"/>
        </dgm:presLayoutVars>
      </dgm:prSet>
      <dgm:spPr/>
    </dgm:pt>
    <dgm:pt modelId="{31C566E2-0552-41A0-B94A-392824AE0CD1}" type="pres">
      <dgm:prSet presAssocID="{B88FA1EE-4984-493C-97E1-391FF4063263}" presName="rootComposite" presStyleCnt="0"/>
      <dgm:spPr/>
    </dgm:pt>
    <dgm:pt modelId="{61369DBF-5176-43DF-A292-F1ED6285C3E7}" type="pres">
      <dgm:prSet presAssocID="{B88FA1EE-4984-493C-97E1-391FF4063263}" presName="rootText" presStyleLbl="node2" presStyleIdx="3" presStyleCnt="5" custLinFactX="23430" custLinFactY="36730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38F1F2-34D0-4D11-B21B-9A75346DF13F}" type="pres">
      <dgm:prSet presAssocID="{B88FA1EE-4984-493C-97E1-391FF4063263}" presName="rootConnector" presStyleLbl="node2" presStyleIdx="3" presStyleCnt="5"/>
      <dgm:spPr/>
      <dgm:t>
        <a:bodyPr/>
        <a:lstStyle/>
        <a:p>
          <a:endParaRPr lang="ru-RU"/>
        </a:p>
      </dgm:t>
    </dgm:pt>
    <dgm:pt modelId="{C08147BC-A9CE-468C-8CDA-032418959D90}" type="pres">
      <dgm:prSet presAssocID="{B88FA1EE-4984-493C-97E1-391FF4063263}" presName="hierChild4" presStyleCnt="0"/>
      <dgm:spPr/>
    </dgm:pt>
    <dgm:pt modelId="{C5614E99-8FDD-4CA3-823D-9E11C6D93643}" type="pres">
      <dgm:prSet presAssocID="{B88FA1EE-4984-493C-97E1-391FF4063263}" presName="hierChild5" presStyleCnt="0"/>
      <dgm:spPr/>
    </dgm:pt>
    <dgm:pt modelId="{A59FBD90-BD41-420B-9272-AF3E036D4964}" type="pres">
      <dgm:prSet presAssocID="{6536FCAC-C986-4FC3-81B9-10ECC4F662AD}" presName="Name37" presStyleLbl="parChTrans1D2" presStyleIdx="4" presStyleCnt="5"/>
      <dgm:spPr/>
      <dgm:t>
        <a:bodyPr/>
        <a:lstStyle/>
        <a:p>
          <a:endParaRPr lang="ru-RU"/>
        </a:p>
      </dgm:t>
    </dgm:pt>
    <dgm:pt modelId="{C3BC6C38-F1F3-459C-AD65-7F9EE72EE648}" type="pres">
      <dgm:prSet presAssocID="{51DEB6AB-0242-432C-9207-AAA34E2594F8}" presName="hierRoot2" presStyleCnt="0">
        <dgm:presLayoutVars>
          <dgm:hierBranch val="init"/>
        </dgm:presLayoutVars>
      </dgm:prSet>
      <dgm:spPr/>
    </dgm:pt>
    <dgm:pt modelId="{09335619-C483-4A3D-8FC1-47E1546DA711}" type="pres">
      <dgm:prSet presAssocID="{51DEB6AB-0242-432C-9207-AAA34E2594F8}" presName="rootComposite" presStyleCnt="0"/>
      <dgm:spPr/>
    </dgm:pt>
    <dgm:pt modelId="{77A3CB5C-40DB-47BC-AFE7-40681C5A5C40}" type="pres">
      <dgm:prSet presAssocID="{51DEB6AB-0242-432C-9207-AAA34E2594F8}" presName="rootText" presStyleLbl="node2" presStyleIdx="4" presStyleCnt="5" custLinFactX="-13113" custLinFactY="37973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CC7FA7-56B0-4146-A3C3-0C43F329F671}" type="pres">
      <dgm:prSet presAssocID="{51DEB6AB-0242-432C-9207-AAA34E2594F8}" presName="rootConnector" presStyleLbl="node2" presStyleIdx="4" presStyleCnt="5"/>
      <dgm:spPr/>
      <dgm:t>
        <a:bodyPr/>
        <a:lstStyle/>
        <a:p>
          <a:endParaRPr lang="ru-RU"/>
        </a:p>
      </dgm:t>
    </dgm:pt>
    <dgm:pt modelId="{C715F693-AFAC-4ECC-A9EA-3BAF880E45F9}" type="pres">
      <dgm:prSet presAssocID="{51DEB6AB-0242-432C-9207-AAA34E2594F8}" presName="hierChild4" presStyleCnt="0"/>
      <dgm:spPr/>
    </dgm:pt>
    <dgm:pt modelId="{4E92E93F-B1D0-4302-AE2A-313AD5914AB6}" type="pres">
      <dgm:prSet presAssocID="{3A2BF029-5161-4D45-AD53-821CABABFF5B}" presName="Name37" presStyleLbl="parChTrans1D3" presStyleIdx="4" presStyleCnt="5"/>
      <dgm:spPr/>
      <dgm:t>
        <a:bodyPr/>
        <a:lstStyle/>
        <a:p>
          <a:endParaRPr lang="ru-RU"/>
        </a:p>
      </dgm:t>
    </dgm:pt>
    <dgm:pt modelId="{DA6B25A7-A810-4304-AABA-2170DBB64774}" type="pres">
      <dgm:prSet presAssocID="{0CB691A9-E755-4C71-9A53-F83FACC36B01}" presName="hierRoot2" presStyleCnt="0">
        <dgm:presLayoutVars>
          <dgm:hierBranch val="init"/>
        </dgm:presLayoutVars>
      </dgm:prSet>
      <dgm:spPr/>
    </dgm:pt>
    <dgm:pt modelId="{BB952466-B673-48C5-B2AA-326D11190E85}" type="pres">
      <dgm:prSet presAssocID="{0CB691A9-E755-4C71-9A53-F83FACC36B01}" presName="rootComposite" presStyleCnt="0"/>
      <dgm:spPr/>
    </dgm:pt>
    <dgm:pt modelId="{3FBDDB62-1823-4043-9496-D5C82BFC5CD4}" type="pres">
      <dgm:prSet presAssocID="{0CB691A9-E755-4C71-9A53-F83FACC36B01}" presName="rootText" presStyleLbl="node3" presStyleIdx="4" presStyleCnt="5" custLinFactX="-20571" custLinFactY="3673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9709F6-4336-454F-803A-BBBA65D9F93E}" type="pres">
      <dgm:prSet presAssocID="{0CB691A9-E755-4C71-9A53-F83FACC36B01}" presName="rootConnector" presStyleLbl="node3" presStyleIdx="4" presStyleCnt="5"/>
      <dgm:spPr/>
      <dgm:t>
        <a:bodyPr/>
        <a:lstStyle/>
        <a:p>
          <a:endParaRPr lang="ru-RU"/>
        </a:p>
      </dgm:t>
    </dgm:pt>
    <dgm:pt modelId="{6000A61E-1E7D-44C6-BFEA-96E3E8A165D3}" type="pres">
      <dgm:prSet presAssocID="{0CB691A9-E755-4C71-9A53-F83FACC36B01}" presName="hierChild4" presStyleCnt="0"/>
      <dgm:spPr/>
    </dgm:pt>
    <dgm:pt modelId="{5E15DCBC-0055-467E-88DA-1E6412206CC1}" type="pres">
      <dgm:prSet presAssocID="{0CB691A9-E755-4C71-9A53-F83FACC36B01}" presName="hierChild5" presStyleCnt="0"/>
      <dgm:spPr/>
    </dgm:pt>
    <dgm:pt modelId="{F73EF458-FB46-4D42-81B8-F23C9C593240}" type="pres">
      <dgm:prSet presAssocID="{51DEB6AB-0242-432C-9207-AAA34E2594F8}" presName="hierChild5" presStyleCnt="0"/>
      <dgm:spPr/>
    </dgm:pt>
    <dgm:pt modelId="{76D0B90C-6542-4F9D-939B-4906CC73B31E}" type="pres">
      <dgm:prSet presAssocID="{AEC24119-5BFA-40BB-B46B-34616B25BDBD}" presName="hierChild3" presStyleCnt="0"/>
      <dgm:spPr/>
    </dgm:pt>
  </dgm:ptLst>
  <dgm:cxnLst>
    <dgm:cxn modelId="{3B31763B-7896-4C2B-BB29-084799F4B251}" type="presOf" srcId="{DA1EEED2-4D08-401C-962E-B24F0230CF01}" destId="{DC40C5A6-C86F-49AE-AF06-DD8C28BF28A2}" srcOrd="0" destOrd="0" presId="urn:microsoft.com/office/officeart/2005/8/layout/orgChart1"/>
    <dgm:cxn modelId="{54D47BA2-C0CC-4B53-8F7F-EB06394BB45B}" type="presOf" srcId="{F33F15E5-DB0F-41CC-B089-6720C8ACC0B9}" destId="{5F3727C6-DF1F-4D49-B56A-275506C9E3C7}" srcOrd="1" destOrd="0" presId="urn:microsoft.com/office/officeart/2005/8/layout/orgChart1"/>
    <dgm:cxn modelId="{1549E9BD-31D0-4BD7-8464-F0734BBF2A76}" type="presOf" srcId="{AEC24119-5BFA-40BB-B46B-34616B25BDBD}" destId="{B899281F-3511-4F8E-9A38-7C948CE8DB89}" srcOrd="1" destOrd="0" presId="urn:microsoft.com/office/officeart/2005/8/layout/orgChart1"/>
    <dgm:cxn modelId="{46067D7F-BCD5-4282-9D6B-D4D7C5F6313D}" srcId="{AEC24119-5BFA-40BB-B46B-34616B25BDBD}" destId="{7CE397EC-AF15-48F9-BE78-5BDA71DB900F}" srcOrd="2" destOrd="0" parTransId="{43A496F2-45F2-4210-AE55-46D534DD6D51}" sibTransId="{E1F8393F-3B59-49DA-AFB7-847F4E0C50F1}"/>
    <dgm:cxn modelId="{CB5796EF-1420-4ECA-BA40-B6E6AF92DED2}" type="presOf" srcId="{97E988FF-EDDE-49FF-BDDE-E767851E00AD}" destId="{0DB4C8E9-EBD5-457A-AF40-9CE66BF16F1F}" srcOrd="0" destOrd="0" presId="urn:microsoft.com/office/officeart/2005/8/layout/orgChart1"/>
    <dgm:cxn modelId="{A5D77BB7-308D-4A60-A104-05902ACE2FB8}" type="presOf" srcId="{D3156FDB-A53F-457B-9FAA-4F5690D58065}" destId="{FB22BF4B-5EBB-4ADB-8ED8-D39677C818A3}" srcOrd="0" destOrd="0" presId="urn:microsoft.com/office/officeart/2005/8/layout/orgChart1"/>
    <dgm:cxn modelId="{ECA7BF4C-82AC-4247-BB45-AA6C6AF5894D}" type="presOf" srcId="{7579101B-DBEE-4AE8-A955-1A0D5F3E9DBA}" destId="{C9825C62-1073-405B-BC9A-E0D235F9B1E1}" srcOrd="0" destOrd="0" presId="urn:microsoft.com/office/officeart/2005/8/layout/orgChart1"/>
    <dgm:cxn modelId="{3B832257-B9E1-4B54-A59B-AA42BCFA966D}" type="presOf" srcId="{B88FA1EE-4984-493C-97E1-391FF4063263}" destId="{F938F1F2-34D0-4D11-B21B-9A75346DF13F}" srcOrd="1" destOrd="0" presId="urn:microsoft.com/office/officeart/2005/8/layout/orgChart1"/>
    <dgm:cxn modelId="{69A8A2A9-BE60-4281-82E9-352AA874B563}" type="presOf" srcId="{7FAEAE18-E710-4DA9-B047-E49262DE24A3}" destId="{08AC1050-FEA8-4FCD-AACA-E775FDE8B673}" srcOrd="1" destOrd="0" presId="urn:microsoft.com/office/officeart/2005/8/layout/orgChart1"/>
    <dgm:cxn modelId="{C48C235C-265E-4842-B09E-E53B6067A6C3}" type="presOf" srcId="{0CB691A9-E755-4C71-9A53-F83FACC36B01}" destId="{F79709F6-4336-454F-803A-BBBA65D9F93E}" srcOrd="1" destOrd="0" presId="urn:microsoft.com/office/officeart/2005/8/layout/orgChart1"/>
    <dgm:cxn modelId="{72B2A363-756B-4C59-B7C9-B6877A1024F8}" type="presOf" srcId="{7CE397EC-AF15-48F9-BE78-5BDA71DB900F}" destId="{ADA274D4-74E3-4F7F-A7E0-FF043B236FE2}" srcOrd="1" destOrd="0" presId="urn:microsoft.com/office/officeart/2005/8/layout/orgChart1"/>
    <dgm:cxn modelId="{EC3A484B-1762-487E-898B-B6288F77F9DF}" type="presOf" srcId="{0CB691A9-E755-4C71-9A53-F83FACC36B01}" destId="{3FBDDB62-1823-4043-9496-D5C82BFC5CD4}" srcOrd="0" destOrd="0" presId="urn:microsoft.com/office/officeart/2005/8/layout/orgChart1"/>
    <dgm:cxn modelId="{3F884003-5C19-4901-A112-377DE683899D}" type="presOf" srcId="{B88FA1EE-4984-493C-97E1-391FF4063263}" destId="{61369DBF-5176-43DF-A292-F1ED6285C3E7}" srcOrd="0" destOrd="0" presId="urn:microsoft.com/office/officeart/2005/8/layout/orgChart1"/>
    <dgm:cxn modelId="{2EB94048-F993-49A7-8205-F6848A248620}" type="presOf" srcId="{9C102DAC-75B9-40CF-939F-675FA8A17370}" destId="{3CE2DECC-5068-439D-8AB7-A8C8201D0717}" srcOrd="0" destOrd="0" presId="urn:microsoft.com/office/officeart/2005/8/layout/orgChart1"/>
    <dgm:cxn modelId="{AC232753-6643-4034-B4E4-AD59E4D2D202}" type="presOf" srcId="{6536FCAC-C986-4FC3-81B9-10ECC4F662AD}" destId="{A59FBD90-BD41-420B-9272-AF3E036D4964}" srcOrd="0" destOrd="0" presId="urn:microsoft.com/office/officeart/2005/8/layout/orgChart1"/>
    <dgm:cxn modelId="{02EEB953-5791-4B92-B67D-D30EC7FFBF5B}" type="presOf" srcId="{7EE54AB3-48A7-443D-A66E-353943786314}" destId="{E18CC9B8-D645-4D75-9B3E-8B1FFD1360E7}" srcOrd="1" destOrd="0" presId="urn:microsoft.com/office/officeart/2005/8/layout/orgChart1"/>
    <dgm:cxn modelId="{A2E80E82-07BE-4F0D-94F2-B2564A6C0DF6}" type="presOf" srcId="{AEC24119-5BFA-40BB-B46B-34616B25BDBD}" destId="{B3D0085F-C88B-4125-BCA7-E6BB2433F9E2}" srcOrd="0" destOrd="0" presId="urn:microsoft.com/office/officeart/2005/8/layout/orgChart1"/>
    <dgm:cxn modelId="{79580399-3BB8-4633-ADE1-7E3B2E3C9FE9}" srcId="{51DEB6AB-0242-432C-9207-AAA34E2594F8}" destId="{0CB691A9-E755-4C71-9A53-F83FACC36B01}" srcOrd="0" destOrd="0" parTransId="{3A2BF029-5161-4D45-AD53-821CABABFF5B}" sibTransId="{D256ED5E-A44A-4648-86F3-2EBF20532F24}"/>
    <dgm:cxn modelId="{3218C9A7-FC49-4933-94B1-BEF4F0602A92}" type="presOf" srcId="{F36E8C32-FB4D-4544-BCF6-3231AA4F6703}" destId="{0DF78225-14E5-40AB-8FE4-86F4B35A3B8B}" srcOrd="0" destOrd="0" presId="urn:microsoft.com/office/officeart/2005/8/layout/orgChart1"/>
    <dgm:cxn modelId="{C6F22A23-C10C-4043-A7D9-B64B6DFEF1B4}" type="presOf" srcId="{51DEB6AB-0242-432C-9207-AAA34E2594F8}" destId="{77A3CB5C-40DB-47BC-AFE7-40681C5A5C40}" srcOrd="0" destOrd="0" presId="urn:microsoft.com/office/officeart/2005/8/layout/orgChart1"/>
    <dgm:cxn modelId="{7A21B774-2749-4166-AD19-0576277F52DC}" srcId="{AEC24119-5BFA-40BB-B46B-34616B25BDBD}" destId="{266FDAF4-FDBF-4868-AD0D-8879AEAA1680}" srcOrd="1" destOrd="0" parTransId="{DD9F0E15-985F-497D-85D4-2D9B84CAF0EB}" sibTransId="{8B619DAB-0489-4E25-A949-D1804405DCF5}"/>
    <dgm:cxn modelId="{CD52AFAB-5607-4B70-B343-31089CF306AB}" type="presOf" srcId="{C1BB4E9C-559C-48C3-842C-BF3329354F94}" destId="{AC60E8E2-CD70-48A9-BA2A-C40504F69479}" srcOrd="0" destOrd="0" presId="urn:microsoft.com/office/officeart/2005/8/layout/orgChart1"/>
    <dgm:cxn modelId="{8BE25CCB-2023-43CB-ADCD-566F416C4A42}" srcId="{DA1EEED2-4D08-401C-962E-B24F0230CF01}" destId="{AEC24119-5BFA-40BB-B46B-34616B25BDBD}" srcOrd="0" destOrd="0" parTransId="{FD64258F-D139-4BCE-9CE8-439C5FD0E296}" sibTransId="{92D0EE8C-0DBC-4B69-BC90-6BA4FA8D0C6C}"/>
    <dgm:cxn modelId="{A80C4A2E-F491-421C-B210-E1F6B027A07A}" type="presOf" srcId="{7579101B-DBEE-4AE8-A955-1A0D5F3E9DBA}" destId="{518F1FBF-A4FC-40A5-948F-55F2B81059DE}" srcOrd="1" destOrd="0" presId="urn:microsoft.com/office/officeart/2005/8/layout/orgChart1"/>
    <dgm:cxn modelId="{76FEC4E4-0CE3-441C-BDAB-9C90515184EE}" srcId="{7579101B-DBEE-4AE8-A955-1A0D5F3E9DBA}" destId="{C1BB4E9C-559C-48C3-842C-BF3329354F94}" srcOrd="1" destOrd="0" parTransId="{72D800BB-287C-45D3-856B-7482FDA60581}" sibTransId="{A2DD501B-1B4D-4D0A-9D67-0566CF8FB686}"/>
    <dgm:cxn modelId="{7F4C08A1-43B0-49CF-A072-B0668797A5A9}" srcId="{7579101B-DBEE-4AE8-A955-1A0D5F3E9DBA}" destId="{F33F15E5-DB0F-41CC-B089-6720C8ACC0B9}" srcOrd="0" destOrd="0" parTransId="{3A586408-21DD-4997-B265-62909123E8F3}" sibTransId="{EA5808DC-4EA8-4626-A49A-8F7889413D22}"/>
    <dgm:cxn modelId="{62866EBA-1AB8-4C89-8AC4-C19106D25425}" type="presOf" srcId="{E4659359-2ED7-4330-A0B1-55EBF546ADBC}" destId="{5A5980B6-EAE6-4FB8-8645-3983275C1419}" srcOrd="0" destOrd="0" presId="urn:microsoft.com/office/officeart/2005/8/layout/orgChart1"/>
    <dgm:cxn modelId="{91B25F06-6BE3-493F-BCE3-0AEBEEBC49D3}" type="presOf" srcId="{7CE397EC-AF15-48F9-BE78-5BDA71DB900F}" destId="{EDE741C4-96A8-430D-BF96-6033E661D485}" srcOrd="0" destOrd="0" presId="urn:microsoft.com/office/officeart/2005/8/layout/orgChart1"/>
    <dgm:cxn modelId="{CBD8B6A8-B178-4DBE-BC2E-5E06668030B6}" srcId="{7CE397EC-AF15-48F9-BE78-5BDA71DB900F}" destId="{F36E8C32-FB4D-4544-BCF6-3231AA4F6703}" srcOrd="0" destOrd="0" parTransId="{4ECD894A-D62C-4557-A92C-2A41EBF259B0}" sibTransId="{93F858E8-D849-41EA-BCF2-9F13A3D77E90}"/>
    <dgm:cxn modelId="{43E98AE0-061F-4FF5-AB3D-0DEC616A7028}" type="presOf" srcId="{C35160BA-E313-4CC4-99FC-EA1CEC625772}" destId="{479C6431-6054-4F3E-BFF8-EADC019DAA5E}" srcOrd="1" destOrd="0" presId="urn:microsoft.com/office/officeart/2005/8/layout/orgChart1"/>
    <dgm:cxn modelId="{CC9D7FC6-7264-4057-953F-2747848883A7}" srcId="{F33F15E5-DB0F-41CC-B089-6720C8ACC0B9}" destId="{D3156FDB-A53F-457B-9FAA-4F5690D58065}" srcOrd="0" destOrd="0" parTransId="{8F9E9A73-EBE6-4077-A020-19CAE0639DA0}" sibTransId="{A5DD8A8C-D45E-46CB-BAEF-B34A849EC6A7}"/>
    <dgm:cxn modelId="{91C04203-CEEB-4481-82BC-03AF1A477F5F}" type="presOf" srcId="{DD9F0E15-985F-497D-85D4-2D9B84CAF0EB}" destId="{AF39E6C7-ED79-4C82-8158-8F67CB63F7E9}" srcOrd="0" destOrd="0" presId="urn:microsoft.com/office/officeart/2005/8/layout/orgChart1"/>
    <dgm:cxn modelId="{74B81446-022C-4218-81DF-C6AFA4C29581}" srcId="{266FDAF4-FDBF-4868-AD0D-8879AEAA1680}" destId="{C35160BA-E313-4CC4-99FC-EA1CEC625772}" srcOrd="0" destOrd="0" parTransId="{EA3D1D9E-89B5-4345-9EAF-E98F9C21052D}" sibTransId="{A024F595-20DD-4371-B2F1-37D1D6246355}"/>
    <dgm:cxn modelId="{0AF4C1C2-49E5-4F0A-AA25-509A0E74FC3C}" type="presOf" srcId="{EA3D1D9E-89B5-4345-9EAF-E98F9C21052D}" destId="{829A9E03-29EA-40E2-98AB-55B47EFD91A1}" srcOrd="0" destOrd="0" presId="urn:microsoft.com/office/officeart/2005/8/layout/orgChart1"/>
    <dgm:cxn modelId="{796B6AC3-219C-4CC6-86C0-6D407410581E}" type="presOf" srcId="{F36E8C32-FB4D-4544-BCF6-3231AA4F6703}" destId="{93CC026B-34E0-473E-B6FA-2FDFCA9B1839}" srcOrd="1" destOrd="0" presId="urn:microsoft.com/office/officeart/2005/8/layout/orgChart1"/>
    <dgm:cxn modelId="{93C977D5-925B-4B92-9FE9-AAA079D0ED6E}" srcId="{AEC24119-5BFA-40BB-B46B-34616B25BDBD}" destId="{51DEB6AB-0242-432C-9207-AAA34E2594F8}" srcOrd="4" destOrd="0" parTransId="{6536FCAC-C986-4FC3-81B9-10ECC4F662AD}" sibTransId="{FDF4425F-E546-4AE4-9A60-B70DEE73DCBC}"/>
    <dgm:cxn modelId="{32086BE4-B80E-4155-A0E2-CE70D696A7FE}" type="presOf" srcId="{7EE54AB3-48A7-443D-A66E-353943786314}" destId="{9F9EEE42-3FEC-45F0-BC4E-B523102DA5AB}" srcOrd="0" destOrd="0" presId="urn:microsoft.com/office/officeart/2005/8/layout/orgChart1"/>
    <dgm:cxn modelId="{069B4FE5-01E5-4F91-AB3E-1C9CF5103967}" srcId="{AEC24119-5BFA-40BB-B46B-34616B25BDBD}" destId="{B88FA1EE-4984-493C-97E1-391FF4063263}" srcOrd="3" destOrd="0" parTransId="{BD9DDD4E-7D50-4692-9081-556ED6E13005}" sibTransId="{E5B61F99-3AFD-4275-BDF5-1CB2CBB80C59}"/>
    <dgm:cxn modelId="{44A944C3-7573-403E-950D-855511C0AFFF}" type="presOf" srcId="{F33F15E5-DB0F-41CC-B089-6720C8ACC0B9}" destId="{3BF13FE4-CC49-4D4D-BF07-F41DF00183FF}" srcOrd="0" destOrd="0" presId="urn:microsoft.com/office/officeart/2005/8/layout/orgChart1"/>
    <dgm:cxn modelId="{D9FB20EB-7049-4BE5-B85C-E9D094C84A94}" srcId="{F33F15E5-DB0F-41CC-B089-6720C8ACC0B9}" destId="{7FAEAE18-E710-4DA9-B047-E49262DE24A3}" srcOrd="1" destOrd="0" parTransId="{97E988FF-EDDE-49FF-BDDE-E767851E00AD}" sibTransId="{3AAA57B2-CDF4-4F48-BEDC-65A66CA76084}"/>
    <dgm:cxn modelId="{B886D676-5AB3-4575-A9FD-73B075C10083}" type="presOf" srcId="{C1BB4E9C-559C-48C3-842C-BF3329354F94}" destId="{3CB3F1B6-C15F-4490-8366-4B8EB7046F48}" srcOrd="1" destOrd="0" presId="urn:microsoft.com/office/officeart/2005/8/layout/orgChart1"/>
    <dgm:cxn modelId="{35D09768-C394-4C9E-8CD7-7B1EB055230F}" type="presOf" srcId="{7FAEAE18-E710-4DA9-B047-E49262DE24A3}" destId="{B9F87294-1B46-41EF-A2F7-35E950C5BC2F}" srcOrd="0" destOrd="0" presId="urn:microsoft.com/office/officeart/2005/8/layout/orgChart1"/>
    <dgm:cxn modelId="{2F227CF3-8342-4D07-8E9E-FADADC40BA88}" type="presOf" srcId="{266FDAF4-FDBF-4868-AD0D-8879AEAA1680}" destId="{36890F92-03FD-438E-BDDA-BBC1792D8DB6}" srcOrd="1" destOrd="0" presId="urn:microsoft.com/office/officeart/2005/8/layout/orgChart1"/>
    <dgm:cxn modelId="{FBDDBA8E-461C-4837-A169-99653CFCEDCC}" type="presOf" srcId="{266FDAF4-FDBF-4868-AD0D-8879AEAA1680}" destId="{E9E9E4C1-E48F-4A1D-B79B-04A2C1B1B594}" srcOrd="0" destOrd="0" presId="urn:microsoft.com/office/officeart/2005/8/layout/orgChart1"/>
    <dgm:cxn modelId="{AB274B0F-C6DF-420F-819A-53847F0A7DF0}" type="presOf" srcId="{C35160BA-E313-4CC4-99FC-EA1CEC625772}" destId="{07AB63AF-554F-4E43-A317-B4A20C547230}" srcOrd="0" destOrd="0" presId="urn:microsoft.com/office/officeart/2005/8/layout/orgChart1"/>
    <dgm:cxn modelId="{ED38195C-F946-4A01-9F65-6DEBB520DC7D}" srcId="{7FAEAE18-E710-4DA9-B047-E49262DE24A3}" destId="{7EE54AB3-48A7-443D-A66E-353943786314}" srcOrd="0" destOrd="0" parTransId="{E4659359-2ED7-4330-A0B1-55EBF546ADBC}" sibTransId="{E138F2B4-069B-4495-ADC8-F93BD0F0DD1D}"/>
    <dgm:cxn modelId="{F12481FF-E8CB-48FA-8A36-2E2F19B39956}" srcId="{AEC24119-5BFA-40BB-B46B-34616B25BDBD}" destId="{7579101B-DBEE-4AE8-A955-1A0D5F3E9DBA}" srcOrd="0" destOrd="0" parTransId="{9C102DAC-75B9-40CF-939F-675FA8A17370}" sibTransId="{36C3CF35-4903-48DF-9B6E-F6A840E5E1EA}"/>
    <dgm:cxn modelId="{AC8227DC-1F9F-4D31-A5B6-718E412DD9EC}" type="presOf" srcId="{43A496F2-45F2-4210-AE55-46D534DD6D51}" destId="{3A5C3624-0DFA-43C8-9390-75FC1D2751CD}" srcOrd="0" destOrd="0" presId="urn:microsoft.com/office/officeart/2005/8/layout/orgChart1"/>
    <dgm:cxn modelId="{D96541CD-6CF3-4C11-8AF8-3CF01F53C030}" type="presOf" srcId="{BD9DDD4E-7D50-4692-9081-556ED6E13005}" destId="{4B013FEE-4E53-4DAC-ACC0-AF21C7FD8030}" srcOrd="0" destOrd="0" presId="urn:microsoft.com/office/officeart/2005/8/layout/orgChart1"/>
    <dgm:cxn modelId="{EE592649-16B9-4B49-9288-A49E77DBE19C}" type="presOf" srcId="{8F9E9A73-EBE6-4077-A020-19CAE0639DA0}" destId="{04B9D638-2360-4EF8-8A2F-8A5533335D8F}" srcOrd="0" destOrd="0" presId="urn:microsoft.com/office/officeart/2005/8/layout/orgChart1"/>
    <dgm:cxn modelId="{B603DCCC-BB10-46ED-A8F0-7B5581056C60}" type="presOf" srcId="{D3156FDB-A53F-457B-9FAA-4F5690D58065}" destId="{006A59F8-E5A4-4061-AF54-66F804AFBD0A}" srcOrd="1" destOrd="0" presId="urn:microsoft.com/office/officeart/2005/8/layout/orgChart1"/>
    <dgm:cxn modelId="{8CC39293-0F0C-4FC1-8AC6-70A5D8C8AC26}" type="presOf" srcId="{72D800BB-287C-45D3-856B-7482FDA60581}" destId="{84F5BE72-1F78-4F0B-A301-1F4ADAE87AAD}" srcOrd="0" destOrd="0" presId="urn:microsoft.com/office/officeart/2005/8/layout/orgChart1"/>
    <dgm:cxn modelId="{F2E05042-B415-4445-BF3C-E89E82F75A24}" type="presOf" srcId="{4ECD894A-D62C-4557-A92C-2A41EBF259B0}" destId="{5F87D470-7E9B-4FD6-BF70-E4ED70859539}" srcOrd="0" destOrd="0" presId="urn:microsoft.com/office/officeart/2005/8/layout/orgChart1"/>
    <dgm:cxn modelId="{542395FE-03FE-4CC0-9E01-D9910898FE81}" type="presOf" srcId="{3A2BF029-5161-4D45-AD53-821CABABFF5B}" destId="{4E92E93F-B1D0-4302-AE2A-313AD5914AB6}" srcOrd="0" destOrd="0" presId="urn:microsoft.com/office/officeart/2005/8/layout/orgChart1"/>
    <dgm:cxn modelId="{B95464A0-BE41-4EF2-A4D3-88825CFD06C1}" type="presOf" srcId="{3A586408-21DD-4997-B265-62909123E8F3}" destId="{1E5C355B-41FB-48B2-8E73-1FEB4E1F10F7}" srcOrd="0" destOrd="0" presId="urn:microsoft.com/office/officeart/2005/8/layout/orgChart1"/>
    <dgm:cxn modelId="{0AF0D5C3-C3C9-4C60-B285-434A29AFBFAF}" type="presOf" srcId="{51DEB6AB-0242-432C-9207-AAA34E2594F8}" destId="{13CC7FA7-56B0-4146-A3C3-0C43F329F671}" srcOrd="1" destOrd="0" presId="urn:microsoft.com/office/officeart/2005/8/layout/orgChart1"/>
    <dgm:cxn modelId="{CBB01A2B-67A4-4D75-8153-5E624AD4D5FB}" type="presParOf" srcId="{DC40C5A6-C86F-49AE-AF06-DD8C28BF28A2}" destId="{DEDF856C-A2AC-4BD8-B2B9-7F58AF81EADE}" srcOrd="0" destOrd="0" presId="urn:microsoft.com/office/officeart/2005/8/layout/orgChart1"/>
    <dgm:cxn modelId="{70CC0E8E-4702-44A9-A3B7-8B3611AB7EF4}" type="presParOf" srcId="{DEDF856C-A2AC-4BD8-B2B9-7F58AF81EADE}" destId="{99D0848D-F185-4887-868D-F2B9E2A26B44}" srcOrd="0" destOrd="0" presId="urn:microsoft.com/office/officeart/2005/8/layout/orgChart1"/>
    <dgm:cxn modelId="{81D6981B-41D9-408D-9E54-26B4F1D93CBA}" type="presParOf" srcId="{99D0848D-F185-4887-868D-F2B9E2A26B44}" destId="{B3D0085F-C88B-4125-BCA7-E6BB2433F9E2}" srcOrd="0" destOrd="0" presId="urn:microsoft.com/office/officeart/2005/8/layout/orgChart1"/>
    <dgm:cxn modelId="{F6D3BB94-79F9-4005-874B-5A5921FB4700}" type="presParOf" srcId="{99D0848D-F185-4887-868D-F2B9E2A26B44}" destId="{B899281F-3511-4F8E-9A38-7C948CE8DB89}" srcOrd="1" destOrd="0" presId="urn:microsoft.com/office/officeart/2005/8/layout/orgChart1"/>
    <dgm:cxn modelId="{563C8A6D-1D9F-46DB-8802-966A0305B244}" type="presParOf" srcId="{DEDF856C-A2AC-4BD8-B2B9-7F58AF81EADE}" destId="{DD4C3060-7329-44D0-886C-9048C243522C}" srcOrd="1" destOrd="0" presId="urn:microsoft.com/office/officeart/2005/8/layout/orgChart1"/>
    <dgm:cxn modelId="{A0DD3DCA-E33F-4DB8-AB1D-FB4C0B08E588}" type="presParOf" srcId="{DD4C3060-7329-44D0-886C-9048C243522C}" destId="{3CE2DECC-5068-439D-8AB7-A8C8201D0717}" srcOrd="0" destOrd="0" presId="urn:microsoft.com/office/officeart/2005/8/layout/orgChart1"/>
    <dgm:cxn modelId="{F4E93ACF-1F5A-45FF-B89E-EA3F130406DA}" type="presParOf" srcId="{DD4C3060-7329-44D0-886C-9048C243522C}" destId="{BD3EFF9A-FF3E-428F-B093-878D0A2A3670}" srcOrd="1" destOrd="0" presId="urn:microsoft.com/office/officeart/2005/8/layout/orgChart1"/>
    <dgm:cxn modelId="{A8F0AA77-5BBC-42E8-9EB6-70C067F8DF64}" type="presParOf" srcId="{BD3EFF9A-FF3E-428F-B093-878D0A2A3670}" destId="{75B87103-6FCA-4067-9565-40745AB77648}" srcOrd="0" destOrd="0" presId="urn:microsoft.com/office/officeart/2005/8/layout/orgChart1"/>
    <dgm:cxn modelId="{1324670F-3275-48A5-908C-786425CE33A8}" type="presParOf" srcId="{75B87103-6FCA-4067-9565-40745AB77648}" destId="{C9825C62-1073-405B-BC9A-E0D235F9B1E1}" srcOrd="0" destOrd="0" presId="urn:microsoft.com/office/officeart/2005/8/layout/orgChart1"/>
    <dgm:cxn modelId="{E86027A9-54E0-4345-8010-03ABAB416E0B}" type="presParOf" srcId="{75B87103-6FCA-4067-9565-40745AB77648}" destId="{518F1FBF-A4FC-40A5-948F-55F2B81059DE}" srcOrd="1" destOrd="0" presId="urn:microsoft.com/office/officeart/2005/8/layout/orgChart1"/>
    <dgm:cxn modelId="{CF6061EB-512F-4C9E-B185-4B97AF871386}" type="presParOf" srcId="{BD3EFF9A-FF3E-428F-B093-878D0A2A3670}" destId="{988A288B-7116-48F5-83B6-398B66D1827E}" srcOrd="1" destOrd="0" presId="urn:microsoft.com/office/officeart/2005/8/layout/orgChart1"/>
    <dgm:cxn modelId="{321650C9-7D50-451D-AE26-C28040B38E8B}" type="presParOf" srcId="{988A288B-7116-48F5-83B6-398B66D1827E}" destId="{1E5C355B-41FB-48B2-8E73-1FEB4E1F10F7}" srcOrd="0" destOrd="0" presId="urn:microsoft.com/office/officeart/2005/8/layout/orgChart1"/>
    <dgm:cxn modelId="{779105BF-EB51-4C79-B788-46F2A2C54EEB}" type="presParOf" srcId="{988A288B-7116-48F5-83B6-398B66D1827E}" destId="{31C449F3-D303-457B-9622-BB8F7D69A706}" srcOrd="1" destOrd="0" presId="urn:microsoft.com/office/officeart/2005/8/layout/orgChart1"/>
    <dgm:cxn modelId="{E0369143-9320-4B26-AC8C-8D72CD262F7A}" type="presParOf" srcId="{31C449F3-D303-457B-9622-BB8F7D69A706}" destId="{B1330BF5-15DC-4076-B545-317BD90CC384}" srcOrd="0" destOrd="0" presId="urn:microsoft.com/office/officeart/2005/8/layout/orgChart1"/>
    <dgm:cxn modelId="{64C2E717-319A-4D12-9795-7AF1062E13B2}" type="presParOf" srcId="{B1330BF5-15DC-4076-B545-317BD90CC384}" destId="{3BF13FE4-CC49-4D4D-BF07-F41DF00183FF}" srcOrd="0" destOrd="0" presId="urn:microsoft.com/office/officeart/2005/8/layout/orgChart1"/>
    <dgm:cxn modelId="{BEEF01DE-031D-44B5-8401-4973B7D6BFAE}" type="presParOf" srcId="{B1330BF5-15DC-4076-B545-317BD90CC384}" destId="{5F3727C6-DF1F-4D49-B56A-275506C9E3C7}" srcOrd="1" destOrd="0" presId="urn:microsoft.com/office/officeart/2005/8/layout/orgChart1"/>
    <dgm:cxn modelId="{EFD16290-5594-4694-B5F9-AFE67BBC14EF}" type="presParOf" srcId="{31C449F3-D303-457B-9622-BB8F7D69A706}" destId="{A35304FF-291A-4E4B-B371-E939BA771C7A}" srcOrd="1" destOrd="0" presId="urn:microsoft.com/office/officeart/2005/8/layout/orgChart1"/>
    <dgm:cxn modelId="{553FCE3A-E0EF-4A66-805D-60C3C437336C}" type="presParOf" srcId="{A35304FF-291A-4E4B-B371-E939BA771C7A}" destId="{04B9D638-2360-4EF8-8A2F-8A5533335D8F}" srcOrd="0" destOrd="0" presId="urn:microsoft.com/office/officeart/2005/8/layout/orgChart1"/>
    <dgm:cxn modelId="{A62C5369-B555-4605-8BC0-6672A6465867}" type="presParOf" srcId="{A35304FF-291A-4E4B-B371-E939BA771C7A}" destId="{0D1E8F69-72B1-48C7-A3CF-D39C3C229A9A}" srcOrd="1" destOrd="0" presId="urn:microsoft.com/office/officeart/2005/8/layout/orgChart1"/>
    <dgm:cxn modelId="{3FF7E2F5-D1C2-4544-88CD-71C1DBFE1817}" type="presParOf" srcId="{0D1E8F69-72B1-48C7-A3CF-D39C3C229A9A}" destId="{98819F8E-E065-45BD-89D8-2FC14B732B8D}" srcOrd="0" destOrd="0" presId="urn:microsoft.com/office/officeart/2005/8/layout/orgChart1"/>
    <dgm:cxn modelId="{35E4ABBC-7E04-4347-86BD-3E80BF67996F}" type="presParOf" srcId="{98819F8E-E065-45BD-89D8-2FC14B732B8D}" destId="{FB22BF4B-5EBB-4ADB-8ED8-D39677C818A3}" srcOrd="0" destOrd="0" presId="urn:microsoft.com/office/officeart/2005/8/layout/orgChart1"/>
    <dgm:cxn modelId="{32CF04FB-D22C-440B-A6E4-04C142A35FD6}" type="presParOf" srcId="{98819F8E-E065-45BD-89D8-2FC14B732B8D}" destId="{006A59F8-E5A4-4061-AF54-66F804AFBD0A}" srcOrd="1" destOrd="0" presId="urn:microsoft.com/office/officeart/2005/8/layout/orgChart1"/>
    <dgm:cxn modelId="{14DD4547-C7A0-4822-82D5-74B6427A0DCD}" type="presParOf" srcId="{0D1E8F69-72B1-48C7-A3CF-D39C3C229A9A}" destId="{6F871907-F089-486C-BFCF-50C9AE027B4D}" srcOrd="1" destOrd="0" presId="urn:microsoft.com/office/officeart/2005/8/layout/orgChart1"/>
    <dgm:cxn modelId="{65F25E22-4100-42A6-A730-571C1A249D53}" type="presParOf" srcId="{0D1E8F69-72B1-48C7-A3CF-D39C3C229A9A}" destId="{6AD4E6DE-B2AF-4261-B14F-9FD36A8B8529}" srcOrd="2" destOrd="0" presId="urn:microsoft.com/office/officeart/2005/8/layout/orgChart1"/>
    <dgm:cxn modelId="{412DCEAC-62F6-4862-B865-B8A5C2253BCD}" type="presParOf" srcId="{A35304FF-291A-4E4B-B371-E939BA771C7A}" destId="{0DB4C8E9-EBD5-457A-AF40-9CE66BF16F1F}" srcOrd="2" destOrd="0" presId="urn:microsoft.com/office/officeart/2005/8/layout/orgChart1"/>
    <dgm:cxn modelId="{B41EDE6F-59F5-4F61-BC70-21AD31084C6A}" type="presParOf" srcId="{A35304FF-291A-4E4B-B371-E939BA771C7A}" destId="{F2437609-9E84-44F3-97A7-E341D62320DB}" srcOrd="3" destOrd="0" presId="urn:microsoft.com/office/officeart/2005/8/layout/orgChart1"/>
    <dgm:cxn modelId="{1429091D-E0F7-475A-8861-F7BF0A2AB99D}" type="presParOf" srcId="{F2437609-9E84-44F3-97A7-E341D62320DB}" destId="{525D55D9-0C98-4008-A52E-CF01C47B183D}" srcOrd="0" destOrd="0" presId="urn:microsoft.com/office/officeart/2005/8/layout/orgChart1"/>
    <dgm:cxn modelId="{05F2F782-6763-42FC-93BF-99DB69D99B21}" type="presParOf" srcId="{525D55D9-0C98-4008-A52E-CF01C47B183D}" destId="{B9F87294-1B46-41EF-A2F7-35E950C5BC2F}" srcOrd="0" destOrd="0" presId="urn:microsoft.com/office/officeart/2005/8/layout/orgChart1"/>
    <dgm:cxn modelId="{48C40E12-FEB0-4F91-882D-15F6EBDFAD2E}" type="presParOf" srcId="{525D55D9-0C98-4008-A52E-CF01C47B183D}" destId="{08AC1050-FEA8-4FCD-AACA-E775FDE8B673}" srcOrd="1" destOrd="0" presId="urn:microsoft.com/office/officeart/2005/8/layout/orgChart1"/>
    <dgm:cxn modelId="{CBCE88BC-AA50-4FCC-BE57-E33857FBF66D}" type="presParOf" srcId="{F2437609-9E84-44F3-97A7-E341D62320DB}" destId="{E95E6F9B-1ED4-46E9-B5E9-EC585AA5FE69}" srcOrd="1" destOrd="0" presId="urn:microsoft.com/office/officeart/2005/8/layout/orgChart1"/>
    <dgm:cxn modelId="{5BD6B862-B612-47CF-B7BD-8C7BC8B8AE6D}" type="presParOf" srcId="{E95E6F9B-1ED4-46E9-B5E9-EC585AA5FE69}" destId="{5A5980B6-EAE6-4FB8-8645-3983275C1419}" srcOrd="0" destOrd="0" presId="urn:microsoft.com/office/officeart/2005/8/layout/orgChart1"/>
    <dgm:cxn modelId="{98C71968-6D02-4D79-AC9B-01B783538FC9}" type="presParOf" srcId="{E95E6F9B-1ED4-46E9-B5E9-EC585AA5FE69}" destId="{0768DC59-3E52-4EC6-8210-819EF0A8D7DF}" srcOrd="1" destOrd="0" presId="urn:microsoft.com/office/officeart/2005/8/layout/orgChart1"/>
    <dgm:cxn modelId="{CE5F7D0B-0313-4007-9C34-F2C245E472F1}" type="presParOf" srcId="{0768DC59-3E52-4EC6-8210-819EF0A8D7DF}" destId="{9968C199-E5F3-4109-9334-62CDC5BD0596}" srcOrd="0" destOrd="0" presId="urn:microsoft.com/office/officeart/2005/8/layout/orgChart1"/>
    <dgm:cxn modelId="{57021B63-49CD-4046-BF1C-0C6D39D8A7B4}" type="presParOf" srcId="{9968C199-E5F3-4109-9334-62CDC5BD0596}" destId="{9F9EEE42-3FEC-45F0-BC4E-B523102DA5AB}" srcOrd="0" destOrd="0" presId="urn:microsoft.com/office/officeart/2005/8/layout/orgChart1"/>
    <dgm:cxn modelId="{32CCC974-220C-421A-8906-CEFAB3DEB415}" type="presParOf" srcId="{9968C199-E5F3-4109-9334-62CDC5BD0596}" destId="{E18CC9B8-D645-4D75-9B3E-8B1FFD1360E7}" srcOrd="1" destOrd="0" presId="urn:microsoft.com/office/officeart/2005/8/layout/orgChart1"/>
    <dgm:cxn modelId="{DA0946A8-E2E3-4731-A66B-3E561CE018ED}" type="presParOf" srcId="{0768DC59-3E52-4EC6-8210-819EF0A8D7DF}" destId="{C8F2F9F4-E48C-4393-B75A-4335E2893D45}" srcOrd="1" destOrd="0" presId="urn:microsoft.com/office/officeart/2005/8/layout/orgChart1"/>
    <dgm:cxn modelId="{8FA90AD5-28D1-4204-9483-2C0704D41C3B}" type="presParOf" srcId="{0768DC59-3E52-4EC6-8210-819EF0A8D7DF}" destId="{0F9D1E78-9132-417D-B82B-6490EDE8B12D}" srcOrd="2" destOrd="0" presId="urn:microsoft.com/office/officeart/2005/8/layout/orgChart1"/>
    <dgm:cxn modelId="{D4428EAD-1AB5-4F57-A0CC-C82073216854}" type="presParOf" srcId="{F2437609-9E84-44F3-97A7-E341D62320DB}" destId="{544993FC-ADB2-43D0-A4BD-8FA431458DD0}" srcOrd="2" destOrd="0" presId="urn:microsoft.com/office/officeart/2005/8/layout/orgChart1"/>
    <dgm:cxn modelId="{8374EC16-188D-4495-B89C-83C5CA037E9A}" type="presParOf" srcId="{31C449F3-D303-457B-9622-BB8F7D69A706}" destId="{5068566B-BB8F-4489-B2BF-5A3E21BF86CD}" srcOrd="2" destOrd="0" presId="urn:microsoft.com/office/officeart/2005/8/layout/orgChart1"/>
    <dgm:cxn modelId="{630FB040-BEF9-405D-AC6D-FB6EC0A0DC55}" type="presParOf" srcId="{988A288B-7116-48F5-83B6-398B66D1827E}" destId="{84F5BE72-1F78-4F0B-A301-1F4ADAE87AAD}" srcOrd="2" destOrd="0" presId="urn:microsoft.com/office/officeart/2005/8/layout/orgChart1"/>
    <dgm:cxn modelId="{654D56EC-B4AA-427E-A104-9BA7C9527ECC}" type="presParOf" srcId="{988A288B-7116-48F5-83B6-398B66D1827E}" destId="{D17EE35C-0B91-4733-A2DB-3F015C51737D}" srcOrd="3" destOrd="0" presId="urn:microsoft.com/office/officeart/2005/8/layout/orgChart1"/>
    <dgm:cxn modelId="{A0D30CD3-8E2E-45A2-B24E-AFDBC0F12CA4}" type="presParOf" srcId="{D17EE35C-0B91-4733-A2DB-3F015C51737D}" destId="{0954DCA3-DD45-4290-A742-3C265ABB7E5A}" srcOrd="0" destOrd="0" presId="urn:microsoft.com/office/officeart/2005/8/layout/orgChart1"/>
    <dgm:cxn modelId="{CDF35422-12D1-4A99-9346-A1BD31D49153}" type="presParOf" srcId="{0954DCA3-DD45-4290-A742-3C265ABB7E5A}" destId="{AC60E8E2-CD70-48A9-BA2A-C40504F69479}" srcOrd="0" destOrd="0" presId="urn:microsoft.com/office/officeart/2005/8/layout/orgChart1"/>
    <dgm:cxn modelId="{5AB7E1C3-2178-41B3-9371-DF49FA2DF724}" type="presParOf" srcId="{0954DCA3-DD45-4290-A742-3C265ABB7E5A}" destId="{3CB3F1B6-C15F-4490-8366-4B8EB7046F48}" srcOrd="1" destOrd="0" presId="urn:microsoft.com/office/officeart/2005/8/layout/orgChart1"/>
    <dgm:cxn modelId="{1450A4EA-C013-45EA-A20C-57A22859900C}" type="presParOf" srcId="{D17EE35C-0B91-4733-A2DB-3F015C51737D}" destId="{A6026DB7-7AF3-42BD-B723-BA07C749B8BC}" srcOrd="1" destOrd="0" presId="urn:microsoft.com/office/officeart/2005/8/layout/orgChart1"/>
    <dgm:cxn modelId="{5D223EB1-CE7A-45E4-917E-B1027190498B}" type="presParOf" srcId="{D17EE35C-0B91-4733-A2DB-3F015C51737D}" destId="{E561A7CE-E6E1-4419-83A6-7E4D3BFBCEA9}" srcOrd="2" destOrd="0" presId="urn:microsoft.com/office/officeart/2005/8/layout/orgChart1"/>
    <dgm:cxn modelId="{97EAF8C1-8F42-485D-BFBC-94457F357BB9}" type="presParOf" srcId="{BD3EFF9A-FF3E-428F-B093-878D0A2A3670}" destId="{198E1702-39D5-412C-91DE-8D3E6BA44B69}" srcOrd="2" destOrd="0" presId="urn:microsoft.com/office/officeart/2005/8/layout/orgChart1"/>
    <dgm:cxn modelId="{8D07A527-A4AF-464A-B9F5-4943A456C951}" type="presParOf" srcId="{DD4C3060-7329-44D0-886C-9048C243522C}" destId="{AF39E6C7-ED79-4C82-8158-8F67CB63F7E9}" srcOrd="2" destOrd="0" presId="urn:microsoft.com/office/officeart/2005/8/layout/orgChart1"/>
    <dgm:cxn modelId="{D9CDC487-FD80-428A-9000-0AC814589F92}" type="presParOf" srcId="{DD4C3060-7329-44D0-886C-9048C243522C}" destId="{4EA6B0F9-9368-4EA1-ADB8-38F7EA79668A}" srcOrd="3" destOrd="0" presId="urn:microsoft.com/office/officeart/2005/8/layout/orgChart1"/>
    <dgm:cxn modelId="{43C21300-4036-4C77-9BD0-D8117AC71B62}" type="presParOf" srcId="{4EA6B0F9-9368-4EA1-ADB8-38F7EA79668A}" destId="{8347872F-D413-41A3-AA9C-AD08DC921749}" srcOrd="0" destOrd="0" presId="urn:microsoft.com/office/officeart/2005/8/layout/orgChart1"/>
    <dgm:cxn modelId="{9BCBC41A-1F37-4C16-A4C6-44CF67281E26}" type="presParOf" srcId="{8347872F-D413-41A3-AA9C-AD08DC921749}" destId="{E9E9E4C1-E48F-4A1D-B79B-04A2C1B1B594}" srcOrd="0" destOrd="0" presId="urn:microsoft.com/office/officeart/2005/8/layout/orgChart1"/>
    <dgm:cxn modelId="{0C6A04A5-4016-4918-B283-92F623736118}" type="presParOf" srcId="{8347872F-D413-41A3-AA9C-AD08DC921749}" destId="{36890F92-03FD-438E-BDDA-BBC1792D8DB6}" srcOrd="1" destOrd="0" presId="urn:microsoft.com/office/officeart/2005/8/layout/orgChart1"/>
    <dgm:cxn modelId="{A387D866-AAAA-4E57-A965-76D06A4B828C}" type="presParOf" srcId="{4EA6B0F9-9368-4EA1-ADB8-38F7EA79668A}" destId="{693C7B66-A5D7-4F74-98D6-0CC8C6D13605}" srcOrd="1" destOrd="0" presId="urn:microsoft.com/office/officeart/2005/8/layout/orgChart1"/>
    <dgm:cxn modelId="{84BD4D8C-A492-4FD4-BB89-F603A55488DD}" type="presParOf" srcId="{693C7B66-A5D7-4F74-98D6-0CC8C6D13605}" destId="{829A9E03-29EA-40E2-98AB-55B47EFD91A1}" srcOrd="0" destOrd="0" presId="urn:microsoft.com/office/officeart/2005/8/layout/orgChart1"/>
    <dgm:cxn modelId="{887377E7-938D-4759-99B5-93B8584F7AD3}" type="presParOf" srcId="{693C7B66-A5D7-4F74-98D6-0CC8C6D13605}" destId="{B15E31DF-789D-477A-A9C4-284498E927DF}" srcOrd="1" destOrd="0" presId="urn:microsoft.com/office/officeart/2005/8/layout/orgChart1"/>
    <dgm:cxn modelId="{BC23D290-3213-4FCA-B4E0-DE91889D7DFB}" type="presParOf" srcId="{B15E31DF-789D-477A-A9C4-284498E927DF}" destId="{FF76F438-C01A-47A7-9EB2-01A7C9A3B70C}" srcOrd="0" destOrd="0" presId="urn:microsoft.com/office/officeart/2005/8/layout/orgChart1"/>
    <dgm:cxn modelId="{9E1D9816-482F-4F84-B3CC-5C18DD7CEA54}" type="presParOf" srcId="{FF76F438-C01A-47A7-9EB2-01A7C9A3B70C}" destId="{07AB63AF-554F-4E43-A317-B4A20C547230}" srcOrd="0" destOrd="0" presId="urn:microsoft.com/office/officeart/2005/8/layout/orgChart1"/>
    <dgm:cxn modelId="{17B62913-26DC-4879-A681-62B053361185}" type="presParOf" srcId="{FF76F438-C01A-47A7-9EB2-01A7C9A3B70C}" destId="{479C6431-6054-4F3E-BFF8-EADC019DAA5E}" srcOrd="1" destOrd="0" presId="urn:microsoft.com/office/officeart/2005/8/layout/orgChart1"/>
    <dgm:cxn modelId="{5D89BB7A-567D-4D63-AADA-96C0B19CD965}" type="presParOf" srcId="{B15E31DF-789D-477A-A9C4-284498E927DF}" destId="{CF0956A6-C241-48C3-A161-2F9A4C85A812}" srcOrd="1" destOrd="0" presId="urn:microsoft.com/office/officeart/2005/8/layout/orgChart1"/>
    <dgm:cxn modelId="{FAC86FDE-F374-49BA-B97D-D12F70379F1B}" type="presParOf" srcId="{B15E31DF-789D-477A-A9C4-284498E927DF}" destId="{816BA8B6-100A-4409-B68A-11C6ABA041B2}" srcOrd="2" destOrd="0" presId="urn:microsoft.com/office/officeart/2005/8/layout/orgChart1"/>
    <dgm:cxn modelId="{83620BA2-D0D7-4396-86A2-B72F69891D60}" type="presParOf" srcId="{4EA6B0F9-9368-4EA1-ADB8-38F7EA79668A}" destId="{4770AAA0-EF88-413A-A8EC-97D6FEC9F933}" srcOrd="2" destOrd="0" presId="urn:microsoft.com/office/officeart/2005/8/layout/orgChart1"/>
    <dgm:cxn modelId="{0453735E-5B66-4CB0-B251-FD00ED67010A}" type="presParOf" srcId="{DD4C3060-7329-44D0-886C-9048C243522C}" destId="{3A5C3624-0DFA-43C8-9390-75FC1D2751CD}" srcOrd="4" destOrd="0" presId="urn:microsoft.com/office/officeart/2005/8/layout/orgChart1"/>
    <dgm:cxn modelId="{6F125A4F-1AFD-4157-8ACE-C2E62E58F4B1}" type="presParOf" srcId="{DD4C3060-7329-44D0-886C-9048C243522C}" destId="{487B8AA7-5494-4184-ABD0-1B5A2B766C2F}" srcOrd="5" destOrd="0" presId="urn:microsoft.com/office/officeart/2005/8/layout/orgChart1"/>
    <dgm:cxn modelId="{05681A37-78AB-459F-AAD7-2E7847BA3468}" type="presParOf" srcId="{487B8AA7-5494-4184-ABD0-1B5A2B766C2F}" destId="{CE1AF3A8-6988-4F01-83F6-2A8E05A1ED8E}" srcOrd="0" destOrd="0" presId="urn:microsoft.com/office/officeart/2005/8/layout/orgChart1"/>
    <dgm:cxn modelId="{20966072-13B4-4C13-A6D7-06C49E3B15F2}" type="presParOf" srcId="{CE1AF3A8-6988-4F01-83F6-2A8E05A1ED8E}" destId="{EDE741C4-96A8-430D-BF96-6033E661D485}" srcOrd="0" destOrd="0" presId="urn:microsoft.com/office/officeart/2005/8/layout/orgChart1"/>
    <dgm:cxn modelId="{DE66350B-AB6F-4109-B1C3-02956BB7CA48}" type="presParOf" srcId="{CE1AF3A8-6988-4F01-83F6-2A8E05A1ED8E}" destId="{ADA274D4-74E3-4F7F-A7E0-FF043B236FE2}" srcOrd="1" destOrd="0" presId="urn:microsoft.com/office/officeart/2005/8/layout/orgChart1"/>
    <dgm:cxn modelId="{120F7B54-78D7-42E3-84DA-C7BD6F6787F6}" type="presParOf" srcId="{487B8AA7-5494-4184-ABD0-1B5A2B766C2F}" destId="{93D22F4E-85A2-46A3-AE16-A4A9AC3F6758}" srcOrd="1" destOrd="0" presId="urn:microsoft.com/office/officeart/2005/8/layout/orgChart1"/>
    <dgm:cxn modelId="{B1061B4F-38BF-4942-99AF-7CE47FF12BB6}" type="presParOf" srcId="{93D22F4E-85A2-46A3-AE16-A4A9AC3F6758}" destId="{5F87D470-7E9B-4FD6-BF70-E4ED70859539}" srcOrd="0" destOrd="0" presId="urn:microsoft.com/office/officeart/2005/8/layout/orgChart1"/>
    <dgm:cxn modelId="{F6529018-B11D-405A-B6AD-CD1AC6A78D35}" type="presParOf" srcId="{93D22F4E-85A2-46A3-AE16-A4A9AC3F6758}" destId="{4BD94AD5-443F-4BA2-AE10-B4EE804CFE48}" srcOrd="1" destOrd="0" presId="urn:microsoft.com/office/officeart/2005/8/layout/orgChart1"/>
    <dgm:cxn modelId="{13BEAD23-24D3-41E0-96AC-180F95C7D546}" type="presParOf" srcId="{4BD94AD5-443F-4BA2-AE10-B4EE804CFE48}" destId="{C5351537-7672-47CD-8FCE-FD1204E53204}" srcOrd="0" destOrd="0" presId="urn:microsoft.com/office/officeart/2005/8/layout/orgChart1"/>
    <dgm:cxn modelId="{4E37F9DD-3CF8-435E-A953-D92FB9954810}" type="presParOf" srcId="{C5351537-7672-47CD-8FCE-FD1204E53204}" destId="{0DF78225-14E5-40AB-8FE4-86F4B35A3B8B}" srcOrd="0" destOrd="0" presId="urn:microsoft.com/office/officeart/2005/8/layout/orgChart1"/>
    <dgm:cxn modelId="{9584AB6B-27A5-4676-8D00-6EF2422D7A27}" type="presParOf" srcId="{C5351537-7672-47CD-8FCE-FD1204E53204}" destId="{93CC026B-34E0-473E-B6FA-2FDFCA9B1839}" srcOrd="1" destOrd="0" presId="urn:microsoft.com/office/officeart/2005/8/layout/orgChart1"/>
    <dgm:cxn modelId="{DB7E1133-EBFC-42E7-8FC5-00C96D51E9FC}" type="presParOf" srcId="{4BD94AD5-443F-4BA2-AE10-B4EE804CFE48}" destId="{C7BF5E0B-EB07-4543-BEDF-079EDECAF810}" srcOrd="1" destOrd="0" presId="urn:microsoft.com/office/officeart/2005/8/layout/orgChart1"/>
    <dgm:cxn modelId="{E62A0EF0-8E9C-4E54-9748-5D308D1CB882}" type="presParOf" srcId="{4BD94AD5-443F-4BA2-AE10-B4EE804CFE48}" destId="{94601E65-63E9-441F-B876-367FB36BE00D}" srcOrd="2" destOrd="0" presId="urn:microsoft.com/office/officeart/2005/8/layout/orgChart1"/>
    <dgm:cxn modelId="{97CD2C0B-6E8D-4F45-A970-15308BE1F269}" type="presParOf" srcId="{487B8AA7-5494-4184-ABD0-1B5A2B766C2F}" destId="{EE90745F-C668-42DE-8D83-16F39E790C96}" srcOrd="2" destOrd="0" presId="urn:microsoft.com/office/officeart/2005/8/layout/orgChart1"/>
    <dgm:cxn modelId="{034B6246-AD3D-4398-A072-8F902FFB0739}" type="presParOf" srcId="{DD4C3060-7329-44D0-886C-9048C243522C}" destId="{4B013FEE-4E53-4DAC-ACC0-AF21C7FD8030}" srcOrd="6" destOrd="0" presId="urn:microsoft.com/office/officeart/2005/8/layout/orgChart1"/>
    <dgm:cxn modelId="{EFFCBC4F-B26F-4424-AD1A-D828425A1D1E}" type="presParOf" srcId="{DD4C3060-7329-44D0-886C-9048C243522C}" destId="{4502AB1D-E1D6-4569-93BA-1FAA3F559B5C}" srcOrd="7" destOrd="0" presId="urn:microsoft.com/office/officeart/2005/8/layout/orgChart1"/>
    <dgm:cxn modelId="{A916C192-AD2D-4C8A-A78A-B9CFB3D260FA}" type="presParOf" srcId="{4502AB1D-E1D6-4569-93BA-1FAA3F559B5C}" destId="{31C566E2-0552-41A0-B94A-392824AE0CD1}" srcOrd="0" destOrd="0" presId="urn:microsoft.com/office/officeart/2005/8/layout/orgChart1"/>
    <dgm:cxn modelId="{4177C7F9-47A5-4489-82B0-6C132D1215AE}" type="presParOf" srcId="{31C566E2-0552-41A0-B94A-392824AE0CD1}" destId="{61369DBF-5176-43DF-A292-F1ED6285C3E7}" srcOrd="0" destOrd="0" presId="urn:microsoft.com/office/officeart/2005/8/layout/orgChart1"/>
    <dgm:cxn modelId="{4EFEEEF8-29E2-4A59-947A-1BF9BE4632FD}" type="presParOf" srcId="{31C566E2-0552-41A0-B94A-392824AE0CD1}" destId="{F938F1F2-34D0-4D11-B21B-9A75346DF13F}" srcOrd="1" destOrd="0" presId="urn:microsoft.com/office/officeart/2005/8/layout/orgChart1"/>
    <dgm:cxn modelId="{7B8851E8-89A3-4AEE-9865-8DC3D3825321}" type="presParOf" srcId="{4502AB1D-E1D6-4569-93BA-1FAA3F559B5C}" destId="{C08147BC-A9CE-468C-8CDA-032418959D90}" srcOrd="1" destOrd="0" presId="urn:microsoft.com/office/officeart/2005/8/layout/orgChart1"/>
    <dgm:cxn modelId="{CA2534E9-5A36-471E-B137-3894F3BBC13A}" type="presParOf" srcId="{4502AB1D-E1D6-4569-93BA-1FAA3F559B5C}" destId="{C5614E99-8FDD-4CA3-823D-9E11C6D93643}" srcOrd="2" destOrd="0" presId="urn:microsoft.com/office/officeart/2005/8/layout/orgChart1"/>
    <dgm:cxn modelId="{7CF64694-8173-4288-ACB2-41FB9CE335B7}" type="presParOf" srcId="{DD4C3060-7329-44D0-886C-9048C243522C}" destId="{A59FBD90-BD41-420B-9272-AF3E036D4964}" srcOrd="8" destOrd="0" presId="urn:microsoft.com/office/officeart/2005/8/layout/orgChart1"/>
    <dgm:cxn modelId="{0B99E055-A4AF-4643-9B39-EB32CEF62654}" type="presParOf" srcId="{DD4C3060-7329-44D0-886C-9048C243522C}" destId="{C3BC6C38-F1F3-459C-AD65-7F9EE72EE648}" srcOrd="9" destOrd="0" presId="urn:microsoft.com/office/officeart/2005/8/layout/orgChart1"/>
    <dgm:cxn modelId="{E6B18C11-DF72-4D19-9327-15E2F131F654}" type="presParOf" srcId="{C3BC6C38-F1F3-459C-AD65-7F9EE72EE648}" destId="{09335619-C483-4A3D-8FC1-47E1546DA711}" srcOrd="0" destOrd="0" presId="urn:microsoft.com/office/officeart/2005/8/layout/orgChart1"/>
    <dgm:cxn modelId="{20FEABC6-80B9-43E2-8AFC-FFC74A9B7D75}" type="presParOf" srcId="{09335619-C483-4A3D-8FC1-47E1546DA711}" destId="{77A3CB5C-40DB-47BC-AFE7-40681C5A5C40}" srcOrd="0" destOrd="0" presId="urn:microsoft.com/office/officeart/2005/8/layout/orgChart1"/>
    <dgm:cxn modelId="{3BFA101B-1D90-47F5-AA2A-A80955D2BEB1}" type="presParOf" srcId="{09335619-C483-4A3D-8FC1-47E1546DA711}" destId="{13CC7FA7-56B0-4146-A3C3-0C43F329F671}" srcOrd="1" destOrd="0" presId="urn:microsoft.com/office/officeart/2005/8/layout/orgChart1"/>
    <dgm:cxn modelId="{0C414966-9886-4F5B-B877-4A1B2207896D}" type="presParOf" srcId="{C3BC6C38-F1F3-459C-AD65-7F9EE72EE648}" destId="{C715F693-AFAC-4ECC-A9EA-3BAF880E45F9}" srcOrd="1" destOrd="0" presId="urn:microsoft.com/office/officeart/2005/8/layout/orgChart1"/>
    <dgm:cxn modelId="{DC1CA01C-A462-491A-B4BA-4D300F3CAAA9}" type="presParOf" srcId="{C715F693-AFAC-4ECC-A9EA-3BAF880E45F9}" destId="{4E92E93F-B1D0-4302-AE2A-313AD5914AB6}" srcOrd="0" destOrd="0" presId="urn:microsoft.com/office/officeart/2005/8/layout/orgChart1"/>
    <dgm:cxn modelId="{F13258D7-5B6F-43E6-A2F7-C7118F79BEEA}" type="presParOf" srcId="{C715F693-AFAC-4ECC-A9EA-3BAF880E45F9}" destId="{DA6B25A7-A810-4304-AABA-2170DBB64774}" srcOrd="1" destOrd="0" presId="urn:microsoft.com/office/officeart/2005/8/layout/orgChart1"/>
    <dgm:cxn modelId="{679D9303-D21A-4B34-8127-4EDED53A5ADD}" type="presParOf" srcId="{DA6B25A7-A810-4304-AABA-2170DBB64774}" destId="{BB952466-B673-48C5-B2AA-326D11190E85}" srcOrd="0" destOrd="0" presId="urn:microsoft.com/office/officeart/2005/8/layout/orgChart1"/>
    <dgm:cxn modelId="{81D3BEED-3BC1-4EB4-9464-197C742415BE}" type="presParOf" srcId="{BB952466-B673-48C5-B2AA-326D11190E85}" destId="{3FBDDB62-1823-4043-9496-D5C82BFC5CD4}" srcOrd="0" destOrd="0" presId="urn:microsoft.com/office/officeart/2005/8/layout/orgChart1"/>
    <dgm:cxn modelId="{6F3258B8-D886-46F4-93C9-33920EA7E4DE}" type="presParOf" srcId="{BB952466-B673-48C5-B2AA-326D11190E85}" destId="{F79709F6-4336-454F-803A-BBBA65D9F93E}" srcOrd="1" destOrd="0" presId="urn:microsoft.com/office/officeart/2005/8/layout/orgChart1"/>
    <dgm:cxn modelId="{F0854340-AB5A-4044-A86C-5910F3139ADF}" type="presParOf" srcId="{DA6B25A7-A810-4304-AABA-2170DBB64774}" destId="{6000A61E-1E7D-44C6-BFEA-96E3E8A165D3}" srcOrd="1" destOrd="0" presId="urn:microsoft.com/office/officeart/2005/8/layout/orgChart1"/>
    <dgm:cxn modelId="{C0FEDEAD-FE2D-4A30-B8C5-A1F0197C5E3D}" type="presParOf" srcId="{DA6B25A7-A810-4304-AABA-2170DBB64774}" destId="{5E15DCBC-0055-467E-88DA-1E6412206CC1}" srcOrd="2" destOrd="0" presId="urn:microsoft.com/office/officeart/2005/8/layout/orgChart1"/>
    <dgm:cxn modelId="{73433AC5-1325-411B-B729-51DE312FE223}" type="presParOf" srcId="{C3BC6C38-F1F3-459C-AD65-7F9EE72EE648}" destId="{F73EF458-FB46-4D42-81B8-F23C9C593240}" srcOrd="2" destOrd="0" presId="urn:microsoft.com/office/officeart/2005/8/layout/orgChart1"/>
    <dgm:cxn modelId="{7E741ED2-F54B-44BA-84B4-6BBE0933D7DE}" type="presParOf" srcId="{DEDF856C-A2AC-4BD8-B2B9-7F58AF81EADE}" destId="{76D0B90C-6542-4F9D-939B-4906CC73B3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E93F-B1D0-4302-AE2A-313AD5914AB6}">
      <dsp:nvSpPr>
        <dsp:cNvPr id="0" name=""/>
        <dsp:cNvSpPr/>
      </dsp:nvSpPr>
      <dsp:spPr>
        <a:xfrm>
          <a:off x="6514151" y="3052736"/>
          <a:ext cx="93243" cy="56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023"/>
              </a:lnTo>
              <a:lnTo>
                <a:pt x="93243" y="561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FBD90-BD41-420B-9272-AF3E036D4964}">
      <dsp:nvSpPr>
        <dsp:cNvPr id="0" name=""/>
        <dsp:cNvSpPr/>
      </dsp:nvSpPr>
      <dsp:spPr>
        <a:xfrm>
          <a:off x="4559801" y="1322055"/>
          <a:ext cx="2448877" cy="111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7"/>
              </a:lnTo>
              <a:lnTo>
                <a:pt x="2448877" y="982707"/>
              </a:lnTo>
              <a:lnTo>
                <a:pt x="2448877" y="1112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13FEE-4E53-4DAC-ACC0-AF21C7FD8030}">
      <dsp:nvSpPr>
        <dsp:cNvPr id="0" name=""/>
        <dsp:cNvSpPr/>
      </dsp:nvSpPr>
      <dsp:spPr>
        <a:xfrm>
          <a:off x="4559801" y="1322055"/>
          <a:ext cx="3877358" cy="1104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023"/>
              </a:lnTo>
              <a:lnTo>
                <a:pt x="3877358" y="975023"/>
              </a:lnTo>
              <a:lnTo>
                <a:pt x="3877358" y="1104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7D470-7E9B-4FD6-BF70-E4ED70859539}">
      <dsp:nvSpPr>
        <dsp:cNvPr id="0" name=""/>
        <dsp:cNvSpPr/>
      </dsp:nvSpPr>
      <dsp:spPr>
        <a:xfrm>
          <a:off x="5066692" y="3052736"/>
          <a:ext cx="93243" cy="561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023"/>
              </a:lnTo>
              <a:lnTo>
                <a:pt x="93243" y="561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C3624-0DFA-43C8-9390-75FC1D2751CD}">
      <dsp:nvSpPr>
        <dsp:cNvPr id="0" name=""/>
        <dsp:cNvSpPr/>
      </dsp:nvSpPr>
      <dsp:spPr>
        <a:xfrm>
          <a:off x="4559801" y="1322055"/>
          <a:ext cx="1001419" cy="111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7"/>
              </a:lnTo>
              <a:lnTo>
                <a:pt x="1001419" y="982707"/>
              </a:lnTo>
              <a:lnTo>
                <a:pt x="1001419" y="1112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A9E03-29EA-40E2-98AB-55B47EFD91A1}">
      <dsp:nvSpPr>
        <dsp:cNvPr id="0" name=""/>
        <dsp:cNvSpPr/>
      </dsp:nvSpPr>
      <dsp:spPr>
        <a:xfrm>
          <a:off x="3648435" y="3064685"/>
          <a:ext cx="107102" cy="551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231"/>
              </a:lnTo>
              <a:lnTo>
                <a:pt x="107102" y="551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9E6C7-ED79-4C82-8158-8F67CB63F7E9}">
      <dsp:nvSpPr>
        <dsp:cNvPr id="0" name=""/>
        <dsp:cNvSpPr/>
      </dsp:nvSpPr>
      <dsp:spPr>
        <a:xfrm>
          <a:off x="4142963" y="1322055"/>
          <a:ext cx="416837" cy="1124470"/>
        </a:xfrm>
        <a:custGeom>
          <a:avLst/>
          <a:gdLst/>
          <a:ahLst/>
          <a:cxnLst/>
          <a:rect l="0" t="0" r="0" b="0"/>
          <a:pathLst>
            <a:path>
              <a:moveTo>
                <a:pt x="416837" y="0"/>
              </a:moveTo>
              <a:lnTo>
                <a:pt x="416837" y="994656"/>
              </a:lnTo>
              <a:lnTo>
                <a:pt x="0" y="994656"/>
              </a:lnTo>
              <a:lnTo>
                <a:pt x="0" y="1124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5BE72-1F78-4F0B-A301-1F4ADAE87AAD}">
      <dsp:nvSpPr>
        <dsp:cNvPr id="0" name=""/>
        <dsp:cNvSpPr/>
      </dsp:nvSpPr>
      <dsp:spPr>
        <a:xfrm>
          <a:off x="1984435" y="2199842"/>
          <a:ext cx="711971" cy="281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8"/>
              </a:lnTo>
              <a:lnTo>
                <a:pt x="711971" y="151498"/>
              </a:lnTo>
              <a:lnTo>
                <a:pt x="711971" y="281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980B6-EAE6-4FB8-8645-3983275C1419}">
      <dsp:nvSpPr>
        <dsp:cNvPr id="0" name=""/>
        <dsp:cNvSpPr/>
      </dsp:nvSpPr>
      <dsp:spPr>
        <a:xfrm>
          <a:off x="276039" y="3948493"/>
          <a:ext cx="139679" cy="507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861"/>
              </a:lnTo>
              <a:lnTo>
                <a:pt x="139679" y="507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4C8E9-EBD5-457A-AF40-9CE66BF16F1F}">
      <dsp:nvSpPr>
        <dsp:cNvPr id="0" name=""/>
        <dsp:cNvSpPr/>
      </dsp:nvSpPr>
      <dsp:spPr>
        <a:xfrm>
          <a:off x="1388727" y="3087155"/>
          <a:ext cx="180341" cy="552257"/>
        </a:xfrm>
        <a:custGeom>
          <a:avLst/>
          <a:gdLst/>
          <a:ahLst/>
          <a:cxnLst/>
          <a:rect l="0" t="0" r="0" b="0"/>
          <a:pathLst>
            <a:path>
              <a:moveTo>
                <a:pt x="180341" y="0"/>
              </a:moveTo>
              <a:lnTo>
                <a:pt x="180341" y="552257"/>
              </a:lnTo>
              <a:lnTo>
                <a:pt x="0" y="552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9D638-2360-4EF8-8A2F-8A5533335D8F}">
      <dsp:nvSpPr>
        <dsp:cNvPr id="0" name=""/>
        <dsp:cNvSpPr/>
      </dsp:nvSpPr>
      <dsp:spPr>
        <a:xfrm>
          <a:off x="1569069" y="3087155"/>
          <a:ext cx="216516" cy="54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655"/>
              </a:lnTo>
              <a:lnTo>
                <a:pt x="216516" y="5496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C355B-41FB-48B2-8E73-1FEB4E1F10F7}">
      <dsp:nvSpPr>
        <dsp:cNvPr id="0" name=""/>
        <dsp:cNvSpPr/>
      </dsp:nvSpPr>
      <dsp:spPr>
        <a:xfrm>
          <a:off x="1074541" y="2199842"/>
          <a:ext cx="909894" cy="269153"/>
        </a:xfrm>
        <a:custGeom>
          <a:avLst/>
          <a:gdLst/>
          <a:ahLst/>
          <a:cxnLst/>
          <a:rect l="0" t="0" r="0" b="0"/>
          <a:pathLst>
            <a:path>
              <a:moveTo>
                <a:pt x="909894" y="0"/>
              </a:moveTo>
              <a:lnTo>
                <a:pt x="909894" y="139339"/>
              </a:lnTo>
              <a:lnTo>
                <a:pt x="0" y="139339"/>
              </a:lnTo>
              <a:lnTo>
                <a:pt x="0" y="269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2DECC-5068-439D-8AB7-A8C8201D0717}">
      <dsp:nvSpPr>
        <dsp:cNvPr id="0" name=""/>
        <dsp:cNvSpPr/>
      </dsp:nvSpPr>
      <dsp:spPr>
        <a:xfrm>
          <a:off x="1984435" y="1322055"/>
          <a:ext cx="2575365" cy="259627"/>
        </a:xfrm>
        <a:custGeom>
          <a:avLst/>
          <a:gdLst/>
          <a:ahLst/>
          <a:cxnLst/>
          <a:rect l="0" t="0" r="0" b="0"/>
          <a:pathLst>
            <a:path>
              <a:moveTo>
                <a:pt x="2575365" y="0"/>
              </a:moveTo>
              <a:lnTo>
                <a:pt x="2575365" y="129813"/>
              </a:lnTo>
              <a:lnTo>
                <a:pt x="0" y="129813"/>
              </a:lnTo>
              <a:lnTo>
                <a:pt x="0" y="259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0085F-C88B-4125-BCA7-E6BB2433F9E2}">
      <dsp:nvSpPr>
        <dsp:cNvPr id="0" name=""/>
        <dsp:cNvSpPr/>
      </dsp:nvSpPr>
      <dsp:spPr>
        <a:xfrm>
          <a:off x="3497203" y="775534"/>
          <a:ext cx="2125196" cy="5465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 департамента</a:t>
          </a:r>
        </a:p>
      </dsp:txBody>
      <dsp:txXfrm>
        <a:off x="3497203" y="775534"/>
        <a:ext cx="2125196" cy="546521"/>
      </dsp:txXfrm>
    </dsp:sp>
    <dsp:sp modelId="{C9825C62-1073-405B-BC9A-E0D235F9B1E1}">
      <dsp:nvSpPr>
        <dsp:cNvPr id="0" name=""/>
        <dsp:cNvSpPr/>
      </dsp:nvSpPr>
      <dsp:spPr>
        <a:xfrm>
          <a:off x="1366275" y="1581682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, начальник управления</a:t>
          </a:r>
        </a:p>
      </dsp:txBody>
      <dsp:txXfrm>
        <a:off x="1366275" y="1581682"/>
        <a:ext cx="1236319" cy="618159"/>
      </dsp:txXfrm>
    </dsp:sp>
    <dsp:sp modelId="{3BF13FE4-CC49-4D4D-BF07-F41DF00183FF}">
      <dsp:nvSpPr>
        <dsp:cNvPr id="0" name=""/>
        <dsp:cNvSpPr/>
      </dsp:nvSpPr>
      <dsp:spPr>
        <a:xfrm>
          <a:off x="456381" y="2468995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казначейства</a:t>
          </a:r>
        </a:p>
      </dsp:txBody>
      <dsp:txXfrm>
        <a:off x="456381" y="2468995"/>
        <a:ext cx="1236319" cy="618159"/>
      </dsp:txXfrm>
    </dsp:sp>
    <dsp:sp modelId="{FB22BF4B-5EBB-4ADB-8ED8-D39677C818A3}">
      <dsp:nvSpPr>
        <dsp:cNvPr id="0" name=""/>
        <dsp:cNvSpPr/>
      </dsp:nvSpPr>
      <dsp:spPr>
        <a:xfrm>
          <a:off x="1785586" y="3327730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перационный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тдел</a:t>
          </a:r>
        </a:p>
      </dsp:txBody>
      <dsp:txXfrm>
        <a:off x="1785586" y="3327730"/>
        <a:ext cx="1236319" cy="618159"/>
      </dsp:txXfrm>
    </dsp:sp>
    <dsp:sp modelId="{B9F87294-1B46-41EF-A2F7-35E950C5BC2F}">
      <dsp:nvSpPr>
        <dsp:cNvPr id="0" name=""/>
        <dsp:cNvSpPr/>
      </dsp:nvSpPr>
      <dsp:spPr>
        <a:xfrm>
          <a:off x="152407" y="3330333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учета обязательств</a:t>
          </a:r>
        </a:p>
      </dsp:txBody>
      <dsp:txXfrm>
        <a:off x="152407" y="3330333"/>
        <a:ext cx="1236319" cy="618159"/>
      </dsp:txXfrm>
    </dsp:sp>
    <dsp:sp modelId="{9F9EEE42-3FEC-45F0-BC4E-B523102DA5AB}">
      <dsp:nvSpPr>
        <dsp:cNvPr id="0" name=""/>
        <dsp:cNvSpPr/>
      </dsp:nvSpPr>
      <dsp:spPr>
        <a:xfrm>
          <a:off x="415718" y="4147275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ктор реестров</a:t>
          </a:r>
        </a:p>
      </dsp:txBody>
      <dsp:txXfrm>
        <a:off x="415718" y="4147275"/>
        <a:ext cx="1236319" cy="618159"/>
      </dsp:txXfrm>
    </dsp:sp>
    <dsp:sp modelId="{AC60E8E2-CD70-48A9-BA2A-C40504F69479}">
      <dsp:nvSpPr>
        <dsp:cNvPr id="0" name=""/>
        <dsp:cNvSpPr/>
      </dsp:nvSpPr>
      <dsp:spPr>
        <a:xfrm>
          <a:off x="2078247" y="2481154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информационных технологий</a:t>
          </a:r>
        </a:p>
      </dsp:txBody>
      <dsp:txXfrm>
        <a:off x="2078247" y="2481154"/>
        <a:ext cx="1236319" cy="618159"/>
      </dsp:txXfrm>
    </dsp:sp>
    <dsp:sp modelId="{E9E9E4C1-E48F-4A1D-B79B-04A2C1B1B594}">
      <dsp:nvSpPr>
        <dsp:cNvPr id="0" name=""/>
        <dsp:cNvSpPr/>
      </dsp:nvSpPr>
      <dsp:spPr>
        <a:xfrm>
          <a:off x="3524803" y="2446525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Управление бюджетног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 процесса</a:t>
          </a:r>
        </a:p>
      </dsp:txBody>
      <dsp:txXfrm>
        <a:off x="3524803" y="2446525"/>
        <a:ext cx="1236319" cy="618159"/>
      </dsp:txXfrm>
    </dsp:sp>
    <dsp:sp modelId="{07AB63AF-554F-4E43-A317-B4A20C547230}">
      <dsp:nvSpPr>
        <dsp:cNvPr id="0" name=""/>
        <dsp:cNvSpPr/>
      </dsp:nvSpPr>
      <dsp:spPr>
        <a:xfrm>
          <a:off x="3755538" y="3306837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тет доходов</a:t>
          </a:r>
        </a:p>
      </dsp:txBody>
      <dsp:txXfrm>
        <a:off x="3755538" y="3306837"/>
        <a:ext cx="1236319" cy="618159"/>
      </dsp:txXfrm>
    </dsp:sp>
    <dsp:sp modelId="{EDE741C4-96A8-430D-BF96-6033E661D485}">
      <dsp:nvSpPr>
        <dsp:cNvPr id="0" name=""/>
        <dsp:cNvSpPr/>
      </dsp:nvSpPr>
      <dsp:spPr>
        <a:xfrm>
          <a:off x="4943060" y="2434576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финансового контроля</a:t>
          </a:r>
        </a:p>
      </dsp:txBody>
      <dsp:txXfrm>
        <a:off x="4943060" y="2434576"/>
        <a:ext cx="1236319" cy="618159"/>
      </dsp:txXfrm>
    </dsp:sp>
    <dsp:sp modelId="{0DF78225-14E5-40AB-8FE4-86F4B35A3B8B}">
      <dsp:nvSpPr>
        <dsp:cNvPr id="0" name=""/>
        <dsp:cNvSpPr/>
      </dsp:nvSpPr>
      <dsp:spPr>
        <a:xfrm>
          <a:off x="5159935" y="3304679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дел по контролю в сфере закупок</a:t>
          </a:r>
        </a:p>
      </dsp:txBody>
      <dsp:txXfrm>
        <a:off x="5159935" y="3304679"/>
        <a:ext cx="1236319" cy="618159"/>
      </dsp:txXfrm>
    </dsp:sp>
    <dsp:sp modelId="{61369DBF-5176-43DF-A292-F1ED6285C3E7}">
      <dsp:nvSpPr>
        <dsp:cNvPr id="0" name=""/>
        <dsp:cNvSpPr/>
      </dsp:nvSpPr>
      <dsp:spPr>
        <a:xfrm>
          <a:off x="7819000" y="2426892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тет правового обеспечения</a:t>
          </a:r>
        </a:p>
      </dsp:txBody>
      <dsp:txXfrm>
        <a:off x="7819000" y="2426892"/>
        <a:ext cx="1236319" cy="618159"/>
      </dsp:txXfrm>
    </dsp:sp>
    <dsp:sp modelId="{77A3CB5C-40DB-47BC-AFE7-40681C5A5C40}">
      <dsp:nvSpPr>
        <dsp:cNvPr id="0" name=""/>
        <dsp:cNvSpPr/>
      </dsp:nvSpPr>
      <dsp:spPr>
        <a:xfrm>
          <a:off x="6390519" y="2434576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итет бюджетного учета, отчетности и финансирования</a:t>
          </a:r>
        </a:p>
      </dsp:txBody>
      <dsp:txXfrm>
        <a:off x="6390519" y="2434576"/>
        <a:ext cx="1236319" cy="618159"/>
      </dsp:txXfrm>
    </dsp:sp>
    <dsp:sp modelId="{3FBDDB62-1823-4043-9496-D5C82BFC5CD4}">
      <dsp:nvSpPr>
        <dsp:cNvPr id="0" name=""/>
        <dsp:cNvSpPr/>
      </dsp:nvSpPr>
      <dsp:spPr>
        <a:xfrm>
          <a:off x="6607394" y="3304679"/>
          <a:ext cx="1236319" cy="6181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ктор администрирования доходов</a:t>
          </a:r>
        </a:p>
      </dsp:txBody>
      <dsp:txXfrm>
        <a:off x="6607394" y="3304679"/>
        <a:ext cx="1236319" cy="618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FA22-D155-4399-8A05-8F348CD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10-07T11:58:00Z</cp:lastPrinted>
  <dcterms:created xsi:type="dcterms:W3CDTF">2025-10-03T10:35:00Z</dcterms:created>
  <dcterms:modified xsi:type="dcterms:W3CDTF">2025-10-07T11:59:00Z</dcterms:modified>
</cp:coreProperties>
</file>